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CB5A" w14:textId="33197A52" w:rsidR="00DD49D4" w:rsidRPr="00BA276C" w:rsidRDefault="00DD49D4" w:rsidP="00B14036">
      <w:pPr>
        <w:jc w:val="center"/>
        <w:rPr>
          <w:sz w:val="24"/>
          <w:szCs w:val="24"/>
        </w:rPr>
      </w:pPr>
    </w:p>
    <w:p w14:paraId="0F7F9CCA" w14:textId="7DB2C8A9" w:rsidR="00583B2E" w:rsidRPr="00583B2E" w:rsidRDefault="00583B2E" w:rsidP="00583B2E">
      <w:pPr>
        <w:rPr>
          <w:sz w:val="32"/>
          <w:szCs w:val="32"/>
        </w:rPr>
      </w:pPr>
      <w:r w:rsidRPr="00583B2E">
        <w:rPr>
          <w:sz w:val="32"/>
          <w:szCs w:val="32"/>
        </w:rPr>
        <w:t xml:space="preserve">Title: </w:t>
      </w:r>
      <w:r w:rsidR="001F78D7">
        <w:rPr>
          <w:sz w:val="32"/>
          <w:szCs w:val="32"/>
        </w:rPr>
        <w:t>It Might Have Been</w:t>
      </w:r>
    </w:p>
    <w:p w14:paraId="2DAEAC6E" w14:textId="232B096C" w:rsidR="00583B2E" w:rsidRPr="00583B2E" w:rsidRDefault="00583B2E" w:rsidP="00583B2E">
      <w:pPr>
        <w:rPr>
          <w:sz w:val="32"/>
          <w:szCs w:val="32"/>
        </w:rPr>
      </w:pPr>
      <w:r w:rsidRPr="00583B2E">
        <w:rPr>
          <w:sz w:val="32"/>
          <w:szCs w:val="32"/>
        </w:rPr>
        <w:t xml:space="preserve">Text: </w:t>
      </w:r>
      <w:r w:rsidR="001F78D7">
        <w:rPr>
          <w:sz w:val="32"/>
          <w:szCs w:val="32"/>
        </w:rPr>
        <w:t>Matthew 25:1-13</w:t>
      </w:r>
    </w:p>
    <w:p w14:paraId="2119B089" w14:textId="26BE74B4" w:rsidR="00583B2E" w:rsidRPr="00583B2E" w:rsidRDefault="00583B2E" w:rsidP="00583B2E">
      <w:pPr>
        <w:rPr>
          <w:sz w:val="32"/>
          <w:szCs w:val="32"/>
        </w:rPr>
      </w:pPr>
      <w:r w:rsidRPr="00583B2E">
        <w:rPr>
          <w:sz w:val="32"/>
          <w:szCs w:val="32"/>
        </w:rPr>
        <w:t xml:space="preserve">Theme: </w:t>
      </w:r>
      <w:r w:rsidR="001F78D7">
        <w:rPr>
          <w:sz w:val="32"/>
          <w:szCs w:val="32"/>
        </w:rPr>
        <w:t>Lost Opportunity</w:t>
      </w:r>
    </w:p>
    <w:p w14:paraId="3A84BD90" w14:textId="217A6871" w:rsidR="00AF28A8" w:rsidRDefault="00583B2E" w:rsidP="00583B2E">
      <w:pPr>
        <w:spacing w:line="360" w:lineRule="auto"/>
        <w:rPr>
          <w:sz w:val="32"/>
          <w:szCs w:val="32"/>
        </w:rPr>
      </w:pPr>
      <w:r w:rsidRPr="00583B2E">
        <w:rPr>
          <w:sz w:val="32"/>
          <w:szCs w:val="32"/>
        </w:rPr>
        <w:t xml:space="preserve">Point: </w:t>
      </w:r>
      <w:r w:rsidR="001F78D7">
        <w:rPr>
          <w:sz w:val="32"/>
          <w:szCs w:val="32"/>
        </w:rPr>
        <w:t>Test yourself</w:t>
      </w:r>
      <w:r w:rsidRPr="00583B2E">
        <w:rPr>
          <w:sz w:val="32"/>
          <w:szCs w:val="32"/>
        </w:rPr>
        <w:t>.</w:t>
      </w:r>
    </w:p>
    <w:p w14:paraId="773262A6" w14:textId="77777777" w:rsidR="00583B2E" w:rsidRPr="0072613C" w:rsidRDefault="00583B2E" w:rsidP="00583B2E">
      <w:pPr>
        <w:rPr>
          <w:sz w:val="8"/>
          <w:szCs w:val="8"/>
        </w:rPr>
      </w:pPr>
    </w:p>
    <w:p w14:paraId="391D1701" w14:textId="77777777" w:rsidR="00365116" w:rsidRPr="0072613C" w:rsidRDefault="00365116" w:rsidP="00B14036">
      <w:pPr>
        <w:rPr>
          <w:sz w:val="8"/>
          <w:szCs w:val="8"/>
        </w:rPr>
      </w:pPr>
    </w:p>
    <w:p w14:paraId="7355C8B0" w14:textId="419F7B64" w:rsidR="00190E8A" w:rsidRPr="007F1FB7" w:rsidRDefault="001158A2" w:rsidP="00583B2E">
      <w:pPr>
        <w:pStyle w:val="ListParagraph"/>
        <w:tabs>
          <w:tab w:val="left" w:pos="360"/>
          <w:tab w:val="left" w:pos="3240"/>
          <w:tab w:val="left" w:pos="3870"/>
        </w:tabs>
        <w:spacing w:line="360" w:lineRule="auto"/>
        <w:ind w:left="0"/>
        <w:rPr>
          <w:sz w:val="28"/>
          <w:szCs w:val="28"/>
        </w:rPr>
      </w:pPr>
      <w:r w:rsidRPr="007F1FB7">
        <w:rPr>
          <w:sz w:val="28"/>
          <w:szCs w:val="28"/>
        </w:rPr>
        <w:t>1.</w:t>
      </w:r>
      <w:r w:rsidR="000416FD" w:rsidRPr="007F1FB7">
        <w:rPr>
          <w:sz w:val="28"/>
          <w:szCs w:val="28"/>
        </w:rPr>
        <w:t xml:space="preserve"> </w:t>
      </w:r>
      <w:r w:rsidR="007F1FB7">
        <w:rPr>
          <w:sz w:val="28"/>
          <w:szCs w:val="28"/>
        </w:rPr>
        <w:t>Take Advantage, Ecclesiastes 11:6; Proverbs 10:5; Isaiah 55:6; John 12:35,36</w:t>
      </w:r>
    </w:p>
    <w:p w14:paraId="5E570A6C" w14:textId="7F8C2840" w:rsidR="00EB6EAA" w:rsidRPr="007F1FB7" w:rsidRDefault="00E942F3" w:rsidP="000416FD">
      <w:pPr>
        <w:tabs>
          <w:tab w:val="left" w:pos="360"/>
          <w:tab w:val="left" w:pos="720"/>
        </w:tabs>
        <w:spacing w:line="360" w:lineRule="auto"/>
        <w:rPr>
          <w:sz w:val="28"/>
          <w:szCs w:val="28"/>
        </w:rPr>
      </w:pPr>
      <w:r w:rsidRPr="007F1FB7">
        <w:rPr>
          <w:sz w:val="28"/>
          <w:szCs w:val="28"/>
        </w:rPr>
        <w:tab/>
        <w:t>A.</w:t>
      </w:r>
      <w:r w:rsidR="000416FD" w:rsidRPr="007F1FB7">
        <w:rPr>
          <w:sz w:val="28"/>
          <w:szCs w:val="28"/>
        </w:rPr>
        <w:t xml:space="preserve"> </w:t>
      </w:r>
      <w:r w:rsidR="007F1FB7">
        <w:rPr>
          <w:sz w:val="28"/>
          <w:szCs w:val="28"/>
        </w:rPr>
        <w:t>We are to take advantage of the ______________________ before you</w:t>
      </w:r>
    </w:p>
    <w:p w14:paraId="5D2BE948" w14:textId="4B5067FE" w:rsidR="00EB6EAA" w:rsidRPr="007F1FB7" w:rsidRDefault="00E942F3" w:rsidP="00EB6EAA">
      <w:pPr>
        <w:tabs>
          <w:tab w:val="left" w:pos="360"/>
          <w:tab w:val="left" w:pos="1080"/>
        </w:tabs>
        <w:spacing w:line="360" w:lineRule="auto"/>
        <w:rPr>
          <w:sz w:val="28"/>
          <w:szCs w:val="28"/>
        </w:rPr>
      </w:pPr>
      <w:r w:rsidRPr="007F1FB7">
        <w:rPr>
          <w:sz w:val="28"/>
          <w:szCs w:val="28"/>
        </w:rPr>
        <w:tab/>
        <w:t>B</w:t>
      </w:r>
      <w:r w:rsidR="000416FD" w:rsidRPr="007F1FB7">
        <w:rPr>
          <w:sz w:val="28"/>
          <w:szCs w:val="28"/>
        </w:rPr>
        <w:t xml:space="preserve">. </w:t>
      </w:r>
      <w:r w:rsidR="007F1FB7">
        <w:rPr>
          <w:sz w:val="28"/>
          <w:szCs w:val="28"/>
        </w:rPr>
        <w:t>There is a ______________</w:t>
      </w:r>
    </w:p>
    <w:p w14:paraId="075C623F" w14:textId="66405373" w:rsidR="00583B2E" w:rsidRDefault="00583B2E" w:rsidP="00583B2E">
      <w:pPr>
        <w:tabs>
          <w:tab w:val="left" w:pos="360"/>
          <w:tab w:val="left" w:pos="593"/>
          <w:tab w:val="left" w:pos="900"/>
        </w:tabs>
        <w:spacing w:line="360" w:lineRule="auto"/>
        <w:rPr>
          <w:sz w:val="28"/>
          <w:szCs w:val="28"/>
        </w:rPr>
      </w:pPr>
      <w:r w:rsidRPr="007F1FB7">
        <w:rPr>
          <w:sz w:val="28"/>
          <w:szCs w:val="28"/>
        </w:rPr>
        <w:tab/>
      </w:r>
      <w:r w:rsidRPr="007F1FB7">
        <w:rPr>
          <w:sz w:val="28"/>
          <w:szCs w:val="28"/>
        </w:rPr>
        <w:tab/>
        <w:t xml:space="preserve">1. </w:t>
      </w:r>
      <w:r w:rsidR="007F1FB7">
        <w:rPr>
          <w:sz w:val="28"/>
          <w:szCs w:val="28"/>
        </w:rPr>
        <w:t>Readiness in ______________</w:t>
      </w:r>
    </w:p>
    <w:p w14:paraId="7E31B9CA" w14:textId="344FAD45" w:rsidR="00583B2E" w:rsidRDefault="00583B2E" w:rsidP="00583B2E">
      <w:pPr>
        <w:tabs>
          <w:tab w:val="left" w:pos="360"/>
          <w:tab w:val="left" w:pos="593"/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7F1FB7">
        <w:rPr>
          <w:sz w:val="28"/>
          <w:szCs w:val="28"/>
        </w:rPr>
        <w:t>Readiness in ______________</w:t>
      </w:r>
    </w:p>
    <w:p w14:paraId="2B01F16E" w14:textId="2A8F20A6" w:rsidR="00583B2E" w:rsidRDefault="00583B2E" w:rsidP="00583B2E">
      <w:pPr>
        <w:tabs>
          <w:tab w:val="left" w:pos="360"/>
          <w:tab w:val="left" w:pos="593"/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="007F1FB7">
        <w:rPr>
          <w:sz w:val="28"/>
          <w:szCs w:val="28"/>
        </w:rPr>
        <w:t>Preparedness and faithful service go ________________</w:t>
      </w:r>
    </w:p>
    <w:p w14:paraId="7D151BF7" w14:textId="77777777" w:rsidR="007F1FB7" w:rsidRDefault="00583B2E" w:rsidP="007F1FB7">
      <w:pPr>
        <w:tabs>
          <w:tab w:val="left" w:pos="360"/>
          <w:tab w:val="left" w:pos="593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C. </w:t>
      </w:r>
      <w:r w:rsidR="007F1FB7">
        <w:rPr>
          <w:sz w:val="28"/>
          <w:szCs w:val="28"/>
        </w:rPr>
        <w:t xml:space="preserve">If these are __________________ you lose your opportunity, </w:t>
      </w:r>
    </w:p>
    <w:p w14:paraId="3264FCD0" w14:textId="58DEA61A" w:rsidR="00583B2E" w:rsidRDefault="007F1FB7" w:rsidP="00583B2E">
      <w:pPr>
        <w:tabs>
          <w:tab w:val="left" w:pos="360"/>
          <w:tab w:val="left" w:pos="593"/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tthew 25:1-13</w:t>
      </w:r>
    </w:p>
    <w:p w14:paraId="37E87C4B" w14:textId="75A1C044" w:rsidR="00405368" w:rsidRDefault="00405368" w:rsidP="00405368">
      <w:pPr>
        <w:rPr>
          <w:sz w:val="8"/>
          <w:szCs w:val="8"/>
        </w:rPr>
      </w:pPr>
    </w:p>
    <w:p w14:paraId="5959E0B8" w14:textId="77777777" w:rsidR="00A66B67" w:rsidRPr="0072613C" w:rsidRDefault="00A66B67" w:rsidP="00405368">
      <w:pPr>
        <w:rPr>
          <w:sz w:val="8"/>
          <w:szCs w:val="8"/>
        </w:rPr>
      </w:pPr>
    </w:p>
    <w:p w14:paraId="1CDFBB13" w14:textId="6E043B75" w:rsidR="00583B2E" w:rsidRDefault="00517BB6" w:rsidP="007F1FB7">
      <w:pPr>
        <w:tabs>
          <w:tab w:val="left" w:pos="450"/>
          <w:tab w:val="left" w:pos="720"/>
        </w:tabs>
        <w:spacing w:line="360" w:lineRule="auto"/>
        <w:rPr>
          <w:sz w:val="28"/>
          <w:szCs w:val="28"/>
        </w:rPr>
      </w:pPr>
      <w:r w:rsidRPr="0072613C">
        <w:rPr>
          <w:sz w:val="28"/>
          <w:szCs w:val="28"/>
        </w:rPr>
        <w:t xml:space="preserve">2. </w:t>
      </w:r>
      <w:r w:rsidR="007F1FB7">
        <w:rPr>
          <w:sz w:val="28"/>
          <w:szCs w:val="28"/>
        </w:rPr>
        <w:t>The Lord’s Return</w:t>
      </w:r>
    </w:p>
    <w:p w14:paraId="38F1B9D3" w14:textId="2FA5DFFA" w:rsidR="007F4006" w:rsidRDefault="00517BB6" w:rsidP="00190E8A">
      <w:pPr>
        <w:tabs>
          <w:tab w:val="left" w:pos="360"/>
          <w:tab w:val="left" w:pos="720"/>
        </w:tabs>
        <w:spacing w:line="360" w:lineRule="auto"/>
        <w:rPr>
          <w:sz w:val="28"/>
          <w:szCs w:val="28"/>
        </w:rPr>
      </w:pPr>
      <w:r w:rsidRPr="0072613C">
        <w:rPr>
          <w:sz w:val="28"/>
          <w:szCs w:val="28"/>
        </w:rPr>
        <w:tab/>
        <w:t xml:space="preserve">A. </w:t>
      </w:r>
      <w:r w:rsidR="007F1FB7">
        <w:rPr>
          <w:sz w:val="28"/>
          <w:szCs w:val="28"/>
        </w:rPr>
        <w:t>2</w:t>
      </w:r>
      <w:r w:rsidR="007F1FB7" w:rsidRPr="007F1FB7">
        <w:rPr>
          <w:sz w:val="28"/>
          <w:szCs w:val="28"/>
          <w:vertAlign w:val="superscript"/>
        </w:rPr>
        <w:t>nd</w:t>
      </w:r>
      <w:r w:rsidR="007F1FB7">
        <w:rPr>
          <w:sz w:val="28"/>
          <w:szCs w:val="28"/>
        </w:rPr>
        <w:t xml:space="preserve"> coming will not be __________, Matthew 24:36,42,44</w:t>
      </w:r>
    </w:p>
    <w:p w14:paraId="51EA70C7" w14:textId="77777777" w:rsidR="007F1FB7" w:rsidRDefault="00517BB6" w:rsidP="007F1FB7">
      <w:pPr>
        <w:tabs>
          <w:tab w:val="left" w:pos="360"/>
          <w:tab w:val="left" w:pos="720"/>
        </w:tabs>
        <w:ind w:right="-450"/>
        <w:rPr>
          <w:sz w:val="28"/>
          <w:szCs w:val="28"/>
        </w:rPr>
      </w:pPr>
      <w:r w:rsidRPr="0072613C">
        <w:rPr>
          <w:sz w:val="28"/>
          <w:szCs w:val="28"/>
        </w:rPr>
        <w:tab/>
      </w:r>
      <w:r w:rsidRPr="007F4006">
        <w:rPr>
          <w:sz w:val="28"/>
          <w:szCs w:val="28"/>
        </w:rPr>
        <w:t xml:space="preserve">B. </w:t>
      </w:r>
      <w:r w:rsidR="007F1FB7">
        <w:rPr>
          <w:sz w:val="28"/>
          <w:szCs w:val="28"/>
        </w:rPr>
        <w:t xml:space="preserve">The events proceeding His return can be known by the __________ __________ </w:t>
      </w:r>
    </w:p>
    <w:p w14:paraId="1DBB5F23" w14:textId="024081A0" w:rsidR="000416FD" w:rsidRDefault="007F1FB7" w:rsidP="007F1FB7">
      <w:pPr>
        <w:tabs>
          <w:tab w:val="left" w:pos="360"/>
          <w:tab w:val="left" w:pos="630"/>
        </w:tabs>
        <w:spacing w:line="360" w:lineRule="auto"/>
        <w:ind w:right="-4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f Matthew 24:4-29</w:t>
      </w:r>
    </w:p>
    <w:p w14:paraId="7FB98C9F" w14:textId="1826734A" w:rsidR="007F1FB7" w:rsidRDefault="007F1FB7" w:rsidP="007F1FB7">
      <w:pPr>
        <w:tabs>
          <w:tab w:val="left" w:pos="360"/>
          <w:tab w:val="left" w:pos="630"/>
        </w:tabs>
        <w:spacing w:line="360" w:lineRule="auto"/>
        <w:ind w:right="-4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There will be ample evidence that Jesus is ________, Matthew 24:33</w:t>
      </w:r>
    </w:p>
    <w:p w14:paraId="16218D64" w14:textId="42927420" w:rsidR="007F1FB7" w:rsidRDefault="007F1FB7" w:rsidP="007F1FB7">
      <w:pPr>
        <w:tabs>
          <w:tab w:val="left" w:pos="360"/>
          <w:tab w:val="left" w:pos="630"/>
        </w:tabs>
        <w:spacing w:line="360" w:lineRule="auto"/>
        <w:ind w:right="-4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The precise time is not __________</w:t>
      </w:r>
    </w:p>
    <w:p w14:paraId="6447F250" w14:textId="5274FD14" w:rsidR="00583B2E" w:rsidRDefault="00ED3273" w:rsidP="007F1FB7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739CE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 w:rsidR="007F1FB7">
        <w:rPr>
          <w:sz w:val="28"/>
          <w:szCs w:val="28"/>
        </w:rPr>
        <w:t>Thus, it is vital we are spiritually _________________</w:t>
      </w:r>
      <w:r w:rsidR="00583B2E">
        <w:rPr>
          <w:sz w:val="28"/>
          <w:szCs w:val="28"/>
        </w:rPr>
        <w:t xml:space="preserve"> </w:t>
      </w:r>
    </w:p>
    <w:p w14:paraId="12E02CDF" w14:textId="1B2D2476" w:rsidR="003D0349" w:rsidRDefault="003D0349" w:rsidP="003D0349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D. </w:t>
      </w:r>
      <w:r w:rsidR="007F1FB7">
        <w:rPr>
          <w:sz w:val="28"/>
          <w:szCs w:val="28"/>
        </w:rPr>
        <w:t>Jesus will separate the sheep from the __________</w:t>
      </w:r>
    </w:p>
    <w:p w14:paraId="4A8F601E" w14:textId="16BE4834" w:rsidR="003D0349" w:rsidRDefault="003D0349" w:rsidP="003D0349">
      <w:pPr>
        <w:tabs>
          <w:tab w:val="left" w:pos="360"/>
          <w:tab w:val="left" w:pos="593"/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7F1FB7">
        <w:rPr>
          <w:sz w:val="28"/>
          <w:szCs w:val="28"/>
        </w:rPr>
        <w:t>Believers go ________ the Kingdom</w:t>
      </w:r>
    </w:p>
    <w:p w14:paraId="46C7D0F2" w14:textId="7C5C8167" w:rsidR="001501F4" w:rsidRDefault="001501F4" w:rsidP="003D0349">
      <w:pPr>
        <w:tabs>
          <w:tab w:val="left" w:pos="360"/>
          <w:tab w:val="left" w:pos="593"/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FB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F1FB7">
        <w:rPr>
          <w:sz w:val="28"/>
          <w:szCs w:val="28"/>
        </w:rPr>
        <w:t>Unbelievers are __________ _______ into judgment</w:t>
      </w:r>
    </w:p>
    <w:p w14:paraId="4427666D" w14:textId="16371099" w:rsidR="00092633" w:rsidRDefault="001501F4" w:rsidP="00092633">
      <w:pPr>
        <w:tabs>
          <w:tab w:val="left" w:pos="360"/>
          <w:tab w:val="left" w:pos="593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F1FB7">
        <w:rPr>
          <w:sz w:val="28"/>
          <w:szCs w:val="28"/>
        </w:rPr>
        <w:t>E</w:t>
      </w:r>
      <w:r>
        <w:rPr>
          <w:sz w:val="28"/>
          <w:szCs w:val="28"/>
        </w:rPr>
        <w:t xml:space="preserve">. </w:t>
      </w:r>
      <w:r w:rsidR="007F1FB7">
        <w:rPr>
          <w:sz w:val="28"/>
          <w:szCs w:val="28"/>
        </w:rPr>
        <w:t>Regardless i</w:t>
      </w:r>
      <w:r w:rsidR="00092633">
        <w:rPr>
          <w:sz w:val="28"/>
          <w:szCs w:val="28"/>
        </w:rPr>
        <w:t>f</w:t>
      </w:r>
      <w:r w:rsidR="007F1FB7">
        <w:rPr>
          <w:sz w:val="28"/>
          <w:szCs w:val="28"/>
        </w:rPr>
        <w:t xml:space="preserve"> it’s for His Church before the Tribulation or returns to Israel </w:t>
      </w:r>
    </w:p>
    <w:p w14:paraId="5F8CC171" w14:textId="77777777" w:rsidR="00092633" w:rsidRDefault="00092633" w:rsidP="00092633">
      <w:pPr>
        <w:tabs>
          <w:tab w:val="left" w:pos="360"/>
          <w:tab w:val="left" w:pos="593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FB7">
        <w:rPr>
          <w:sz w:val="28"/>
          <w:szCs w:val="28"/>
        </w:rPr>
        <w:t xml:space="preserve">after the Tribulation, in either case you don’t want to be </w:t>
      </w:r>
    </w:p>
    <w:p w14:paraId="194AEA8D" w14:textId="04346B8B" w:rsidR="001501F4" w:rsidRDefault="00092633" w:rsidP="003D0349">
      <w:pPr>
        <w:tabs>
          <w:tab w:val="left" w:pos="360"/>
          <w:tab w:val="left" w:pos="593"/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FB7">
        <w:rPr>
          <w:sz w:val="28"/>
          <w:szCs w:val="28"/>
        </w:rPr>
        <w:t>____________________</w:t>
      </w:r>
      <w:r w:rsidR="00C93530">
        <w:rPr>
          <w:sz w:val="28"/>
          <w:szCs w:val="28"/>
        </w:rPr>
        <w:t>, Daniel 9:25; John 1:11</w:t>
      </w:r>
    </w:p>
    <w:p w14:paraId="416C183A" w14:textId="77777777" w:rsidR="001501F4" w:rsidRDefault="001501F4" w:rsidP="001501F4">
      <w:pPr>
        <w:rPr>
          <w:sz w:val="8"/>
          <w:szCs w:val="8"/>
        </w:rPr>
      </w:pPr>
    </w:p>
    <w:p w14:paraId="6AEA3BA4" w14:textId="77777777" w:rsidR="001501F4" w:rsidRPr="0072613C" w:rsidRDefault="001501F4" w:rsidP="001501F4">
      <w:pPr>
        <w:rPr>
          <w:sz w:val="8"/>
          <w:szCs w:val="8"/>
        </w:rPr>
      </w:pPr>
    </w:p>
    <w:p w14:paraId="36FEE2DD" w14:textId="4D13193E" w:rsidR="001501F4" w:rsidRDefault="001501F4" w:rsidP="004C36F6">
      <w:pPr>
        <w:tabs>
          <w:tab w:val="left" w:pos="450"/>
          <w:tab w:val="left" w:pos="720"/>
        </w:tabs>
        <w:spacing w:line="360" w:lineRule="auto"/>
        <w:rPr>
          <w:sz w:val="28"/>
          <w:szCs w:val="28"/>
        </w:rPr>
      </w:pPr>
      <w:r w:rsidRPr="007B0208">
        <w:rPr>
          <w:sz w:val="28"/>
          <w:szCs w:val="28"/>
        </w:rPr>
        <w:t xml:space="preserve">3. </w:t>
      </w:r>
      <w:r w:rsidR="00C15F74">
        <w:rPr>
          <w:sz w:val="28"/>
          <w:szCs w:val="28"/>
        </w:rPr>
        <w:t>The Illustration – Parable of the Ten Virgins</w:t>
      </w:r>
    </w:p>
    <w:p w14:paraId="22156F70" w14:textId="5587AC86" w:rsidR="003D0349" w:rsidRDefault="003D0349" w:rsidP="00092633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B0208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="00092633">
        <w:rPr>
          <w:sz w:val="28"/>
          <w:szCs w:val="28"/>
        </w:rPr>
        <w:t>Why?</w:t>
      </w:r>
    </w:p>
    <w:p w14:paraId="50F2809F" w14:textId="7FFFBFBF" w:rsidR="00092633" w:rsidRDefault="00092633" w:rsidP="00092633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10 - ____________ ______ ____________________</w:t>
      </w:r>
    </w:p>
    <w:p w14:paraId="116C00A5" w14:textId="77616FF6" w:rsidR="00092633" w:rsidRDefault="00092633" w:rsidP="00092633">
      <w:pPr>
        <w:tabs>
          <w:tab w:val="left" w:pos="360"/>
          <w:tab w:val="left" w:pos="630"/>
        </w:tabs>
        <w:rPr>
          <w:sz w:val="28"/>
          <w:szCs w:val="28"/>
        </w:rPr>
      </w:pPr>
    </w:p>
    <w:p w14:paraId="51CC7A14" w14:textId="77777777" w:rsidR="00092633" w:rsidRDefault="00092633" w:rsidP="00092633">
      <w:pPr>
        <w:tabs>
          <w:tab w:val="left" w:pos="360"/>
          <w:tab w:val="left" w:pos="6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Virgins - ________ ______ ____________, believers are not pledged to </w:t>
      </w:r>
    </w:p>
    <w:p w14:paraId="70112F25" w14:textId="3D841037" w:rsidR="00092633" w:rsidRDefault="00092633" w:rsidP="00092633">
      <w:pPr>
        <w:tabs>
          <w:tab w:val="left" w:pos="360"/>
          <w:tab w:val="left" w:pos="630"/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611C">
        <w:rPr>
          <w:sz w:val="28"/>
          <w:szCs w:val="28"/>
        </w:rPr>
        <w:t>a</w:t>
      </w:r>
      <w:r>
        <w:rPr>
          <w:sz w:val="28"/>
          <w:szCs w:val="28"/>
        </w:rPr>
        <w:t>nother</w:t>
      </w:r>
    </w:p>
    <w:p w14:paraId="12FDA58E" w14:textId="7A34F529" w:rsidR="00092633" w:rsidRDefault="00092633" w:rsidP="00092633">
      <w:pPr>
        <w:tabs>
          <w:tab w:val="left" w:pos="360"/>
          <w:tab w:val="left" w:pos="630"/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Torches - ____________________ members of the party</w:t>
      </w:r>
    </w:p>
    <w:p w14:paraId="6D07FC6C" w14:textId="2C0468D4" w:rsidR="00A10E5B" w:rsidRDefault="00A10E5B" w:rsidP="003D0349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B0208">
        <w:rPr>
          <w:sz w:val="28"/>
          <w:szCs w:val="28"/>
        </w:rPr>
        <w:t>B</w:t>
      </w:r>
      <w:r>
        <w:rPr>
          <w:sz w:val="28"/>
          <w:szCs w:val="28"/>
        </w:rPr>
        <w:t xml:space="preserve">. </w:t>
      </w:r>
      <w:r w:rsidR="00092633">
        <w:rPr>
          <w:sz w:val="28"/>
          <w:szCs w:val="28"/>
        </w:rPr>
        <w:t>Explanation</w:t>
      </w:r>
    </w:p>
    <w:p w14:paraId="403646EF" w14:textId="5BD08BFD" w:rsidR="00092633" w:rsidRDefault="00092633" w:rsidP="003D0349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Bridegroom - ____________</w:t>
      </w:r>
    </w:p>
    <w:p w14:paraId="6A973E2D" w14:textId="7E65A0AD" w:rsidR="00092633" w:rsidRDefault="00092633" w:rsidP="003D0349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10 virgins - ____________________ believers</w:t>
      </w:r>
    </w:p>
    <w:p w14:paraId="1BD2161E" w14:textId="28C72891" w:rsidR="00092633" w:rsidRDefault="00092633" w:rsidP="003D0349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Torches - ____________________</w:t>
      </w:r>
    </w:p>
    <w:p w14:paraId="7B6C194A" w14:textId="09F48996" w:rsidR="00092633" w:rsidRDefault="00092633" w:rsidP="003D0349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 Bridesmaids – all who love the prospect of His ____________</w:t>
      </w:r>
    </w:p>
    <w:p w14:paraId="49EDF915" w14:textId="77777777" w:rsidR="00092633" w:rsidRDefault="00092633" w:rsidP="00092633">
      <w:pPr>
        <w:tabs>
          <w:tab w:val="left" w:pos="360"/>
          <w:tab w:val="left" w:pos="6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Oil – Holy Spirit ____________ __________, only ________ have it, </w:t>
      </w:r>
    </w:p>
    <w:p w14:paraId="054EF1B3" w14:textId="51546E63" w:rsidR="00092633" w:rsidRDefault="00092633" w:rsidP="00092633">
      <w:pPr>
        <w:tabs>
          <w:tab w:val="left" w:pos="360"/>
          <w:tab w:val="left" w:pos="630"/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Timothy 3:5; Romans 8:9</w:t>
      </w:r>
    </w:p>
    <w:p w14:paraId="3D18B3C9" w14:textId="68CE05EE" w:rsidR="00A10E5B" w:rsidRDefault="00A10E5B" w:rsidP="00092633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B0208">
        <w:rPr>
          <w:sz w:val="28"/>
          <w:szCs w:val="28"/>
        </w:rPr>
        <w:t>C</w:t>
      </w:r>
      <w:r>
        <w:rPr>
          <w:sz w:val="28"/>
          <w:szCs w:val="28"/>
        </w:rPr>
        <w:t xml:space="preserve">. </w:t>
      </w:r>
      <w:r w:rsidR="00092633">
        <w:rPr>
          <w:sz w:val="28"/>
          <w:szCs w:val="28"/>
        </w:rPr>
        <w:t>Professing believers</w:t>
      </w:r>
    </w:p>
    <w:p w14:paraId="42C6742C" w14:textId="0BA2533E" w:rsidR="00092633" w:rsidRDefault="00092633" w:rsidP="00092633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Wheat or ________</w:t>
      </w:r>
    </w:p>
    <w:p w14:paraId="6D602F30" w14:textId="18A8A9E1" w:rsidR="00092633" w:rsidRDefault="00092633" w:rsidP="00092633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Different soils – only _______ good</w:t>
      </w:r>
    </w:p>
    <w:p w14:paraId="1989C906" w14:textId="6E1AD81E" w:rsidR="00092633" w:rsidRDefault="00092633" w:rsidP="00092633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Some with _______, others without</w:t>
      </w:r>
    </w:p>
    <w:p w14:paraId="16E1D8B8" w14:textId="023F7A06" w:rsidR="00092633" w:rsidRDefault="00092633" w:rsidP="00092633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 It is possible, a great many do not belong to Christ</w:t>
      </w:r>
    </w:p>
    <w:p w14:paraId="5838F4DF" w14:textId="31FBED21" w:rsidR="00092633" w:rsidRDefault="00092633" w:rsidP="00092633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 Tribulation church is __________</w:t>
      </w:r>
    </w:p>
    <w:p w14:paraId="5828B9A8" w14:textId="4C0A7FEF" w:rsidR="00A10E5B" w:rsidRDefault="00A10E5B" w:rsidP="000733BF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B0208">
        <w:rPr>
          <w:sz w:val="28"/>
          <w:szCs w:val="28"/>
        </w:rPr>
        <w:t>D</w:t>
      </w:r>
      <w:r>
        <w:rPr>
          <w:sz w:val="28"/>
          <w:szCs w:val="28"/>
        </w:rPr>
        <w:t xml:space="preserve">. </w:t>
      </w:r>
      <w:r w:rsidR="000733BF">
        <w:rPr>
          <w:sz w:val="28"/>
          <w:szCs w:val="28"/>
        </w:rPr>
        <w:t>The Bridegroom</w:t>
      </w:r>
    </w:p>
    <w:p w14:paraId="49DAC439" w14:textId="677183A7" w:rsidR="000733BF" w:rsidRDefault="000733BF" w:rsidP="000733BF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______________, Matthew 25:5</w:t>
      </w:r>
    </w:p>
    <w:p w14:paraId="08D49136" w14:textId="66601C82" w:rsidR="000733BF" w:rsidRDefault="000733BF" w:rsidP="000733BF">
      <w:pPr>
        <w:tabs>
          <w:tab w:val="left" w:pos="360"/>
          <w:tab w:val="left" w:pos="6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______________________</w:t>
      </w:r>
    </w:p>
    <w:p w14:paraId="3841ABAE" w14:textId="77777777" w:rsidR="000733BF" w:rsidRDefault="000733BF" w:rsidP="000733BF">
      <w:pPr>
        <w:tabs>
          <w:tab w:val="left" w:pos="360"/>
          <w:tab w:val="left" w:pos="6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Activities of life ________________, Matthew 24:37-39; </w:t>
      </w:r>
    </w:p>
    <w:p w14:paraId="10328890" w14:textId="59079997" w:rsidR="000733BF" w:rsidRDefault="000733BF" w:rsidP="000733BF">
      <w:pPr>
        <w:tabs>
          <w:tab w:val="left" w:pos="360"/>
          <w:tab w:val="left" w:pos="630"/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tthew 24:40,41</w:t>
      </w:r>
    </w:p>
    <w:p w14:paraId="39889B78" w14:textId="77777777" w:rsidR="000733BF" w:rsidRDefault="000733BF" w:rsidP="000733BF">
      <w:pPr>
        <w:tabs>
          <w:tab w:val="left" w:pos="360"/>
          <w:tab w:val="left" w:pos="63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Appearing is at hand – yet ________ unprepared, Isaiah 55:1; </w:t>
      </w:r>
    </w:p>
    <w:p w14:paraId="139C2D12" w14:textId="6588712D" w:rsidR="000733BF" w:rsidRDefault="000733BF" w:rsidP="000733BF">
      <w:pPr>
        <w:tabs>
          <w:tab w:val="left" w:pos="360"/>
          <w:tab w:val="left" w:pos="630"/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ts 18:19,20; 2 Corinthians 13:5</w:t>
      </w:r>
    </w:p>
    <w:p w14:paraId="200F549D" w14:textId="77777777" w:rsidR="00A02299" w:rsidRDefault="00A02299" w:rsidP="00DB61A3">
      <w:pPr>
        <w:tabs>
          <w:tab w:val="left" w:pos="360"/>
          <w:tab w:val="left" w:pos="593"/>
          <w:tab w:val="left" w:pos="1080"/>
        </w:tabs>
        <w:spacing w:line="360" w:lineRule="auto"/>
        <w:rPr>
          <w:sz w:val="28"/>
          <w:szCs w:val="28"/>
        </w:rPr>
      </w:pPr>
    </w:p>
    <w:p w14:paraId="5595D8CC" w14:textId="77777777" w:rsidR="000733BF" w:rsidRPr="000733BF" w:rsidRDefault="000733BF" w:rsidP="000733BF">
      <w:pPr>
        <w:tabs>
          <w:tab w:val="left" w:pos="360"/>
          <w:tab w:val="left" w:pos="593"/>
          <w:tab w:val="left" w:pos="1080"/>
        </w:tabs>
        <w:jc w:val="center"/>
        <w:rPr>
          <w:sz w:val="28"/>
          <w:szCs w:val="28"/>
        </w:rPr>
      </w:pPr>
      <w:r w:rsidRPr="000733BF">
        <w:rPr>
          <w:sz w:val="28"/>
          <w:szCs w:val="28"/>
        </w:rPr>
        <w:t>Look-alikes won’t make it; you have to be the real thing!</w:t>
      </w:r>
    </w:p>
    <w:p w14:paraId="3F6620EB" w14:textId="70AAE272" w:rsidR="00F83497" w:rsidRDefault="000733BF" w:rsidP="000733BF">
      <w:pPr>
        <w:tabs>
          <w:tab w:val="left" w:pos="360"/>
          <w:tab w:val="left" w:pos="593"/>
          <w:tab w:val="left" w:pos="1080"/>
        </w:tabs>
        <w:jc w:val="center"/>
        <w:rPr>
          <w:sz w:val="28"/>
          <w:szCs w:val="28"/>
        </w:rPr>
      </w:pPr>
      <w:r w:rsidRPr="000733BF">
        <w:rPr>
          <w:sz w:val="28"/>
          <w:szCs w:val="28"/>
        </w:rPr>
        <w:t>Don’t wait to make sure or it may be too late.</w:t>
      </w:r>
    </w:p>
    <w:sectPr w:rsidR="00F83497" w:rsidSect="0042135D">
      <w:headerReference w:type="default" r:id="rId8"/>
      <w:pgSz w:w="12240" w:h="15840"/>
      <w:pgMar w:top="540" w:right="1440" w:bottom="45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8AE2" w14:textId="77777777" w:rsidR="007E6CA0" w:rsidRDefault="007E6CA0" w:rsidP="00DD49D4">
      <w:r>
        <w:separator/>
      </w:r>
    </w:p>
  </w:endnote>
  <w:endnote w:type="continuationSeparator" w:id="0">
    <w:p w14:paraId="78B04BEC" w14:textId="77777777" w:rsidR="007E6CA0" w:rsidRDefault="007E6CA0" w:rsidP="00DD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A8B6" w14:textId="77777777" w:rsidR="007E6CA0" w:rsidRDefault="007E6CA0" w:rsidP="00DD49D4">
      <w:r>
        <w:separator/>
      </w:r>
    </w:p>
  </w:footnote>
  <w:footnote w:type="continuationSeparator" w:id="0">
    <w:p w14:paraId="6ABDE8BD" w14:textId="77777777" w:rsidR="007E6CA0" w:rsidRDefault="007E6CA0" w:rsidP="00DD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A07D" w14:textId="6328DCAB" w:rsidR="009D1F00" w:rsidRPr="00F16F80" w:rsidRDefault="005D467D" w:rsidP="00E009AC">
    <w:pPr>
      <w:pStyle w:val="Header"/>
      <w:tabs>
        <w:tab w:val="left" w:pos="1875"/>
      </w:tabs>
      <w:rPr>
        <w:sz w:val="24"/>
        <w:szCs w:val="24"/>
      </w:rPr>
    </w:pPr>
    <w:r>
      <w:rPr>
        <w:sz w:val="24"/>
        <w:szCs w:val="24"/>
      </w:rPr>
      <w:t>January 1, 2023</w:t>
    </w:r>
    <w:r w:rsidR="009D1F00" w:rsidRPr="00F16F80">
      <w:rPr>
        <w:sz w:val="24"/>
        <w:szCs w:val="24"/>
      </w:rPr>
      <w:tab/>
    </w:r>
    <w:r w:rsidR="009D1F00" w:rsidRPr="00F16F80">
      <w:rPr>
        <w:sz w:val="24"/>
        <w:szCs w:val="24"/>
      </w:rPr>
      <w:tab/>
    </w:r>
    <w:r w:rsidR="003876CE">
      <w:rPr>
        <w:sz w:val="24"/>
        <w:szCs w:val="24"/>
      </w:rPr>
      <w:tab/>
    </w:r>
    <w:r w:rsidR="009D1F00" w:rsidRPr="00F16F80">
      <w:rPr>
        <w:sz w:val="24"/>
        <w:szCs w:val="24"/>
      </w:rPr>
      <w:t>Covenant Community Church</w:t>
    </w:r>
  </w:p>
  <w:p w14:paraId="5C62A24B" w14:textId="5FEF195A" w:rsidR="009D1F00" w:rsidRPr="00F16F80" w:rsidRDefault="009D1F00" w:rsidP="00C926A0">
    <w:pPr>
      <w:pStyle w:val="Header"/>
      <w:tabs>
        <w:tab w:val="clear" w:pos="4680"/>
        <w:tab w:val="center" w:pos="4500"/>
      </w:tabs>
      <w:rPr>
        <w:sz w:val="24"/>
        <w:szCs w:val="24"/>
      </w:rPr>
    </w:pPr>
    <w:r w:rsidRPr="00F16F80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F16F80">
      <w:rPr>
        <w:rFonts w:eastAsiaTheme="minorEastAsia"/>
        <w:sz w:val="24"/>
        <w:szCs w:val="24"/>
      </w:rPr>
      <w:fldChar w:fldCharType="begin"/>
    </w:r>
    <w:r w:rsidRPr="00F16F80">
      <w:rPr>
        <w:sz w:val="24"/>
        <w:szCs w:val="24"/>
      </w:rPr>
      <w:instrText xml:space="preserve"> PAGE    \* MERGEFORMAT </w:instrText>
    </w:r>
    <w:r w:rsidRPr="00F16F80">
      <w:rPr>
        <w:rFonts w:eastAsiaTheme="minorEastAsia"/>
        <w:sz w:val="24"/>
        <w:szCs w:val="24"/>
      </w:rPr>
      <w:fldChar w:fldCharType="separate"/>
    </w:r>
    <w:r w:rsidR="00D448D8" w:rsidRPr="00D448D8">
      <w:rPr>
        <w:rFonts w:asciiTheme="majorHAnsi" w:eastAsiaTheme="majorEastAsia" w:hAnsiTheme="majorHAnsi" w:cstheme="majorBidi"/>
        <w:noProof/>
        <w:sz w:val="24"/>
        <w:szCs w:val="24"/>
      </w:rPr>
      <w:t>2</w:t>
    </w:r>
    <w:r w:rsidRPr="00F16F80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Pr="00F16F80">
      <w:rPr>
        <w:sz w:val="24"/>
        <w:szCs w:val="24"/>
      </w:rPr>
      <w:tab/>
    </w:r>
    <w:r w:rsidRPr="00F16F80">
      <w:rPr>
        <w:sz w:val="24"/>
        <w:szCs w:val="24"/>
      </w:rPr>
      <w:tab/>
      <w:t>Pastor Jay Barsal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2A5"/>
    <w:multiLevelType w:val="hybridMultilevel"/>
    <w:tmpl w:val="DD2CA1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6C6085"/>
    <w:multiLevelType w:val="hybridMultilevel"/>
    <w:tmpl w:val="584C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1F3E"/>
    <w:multiLevelType w:val="hybridMultilevel"/>
    <w:tmpl w:val="A2D8C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119A1"/>
    <w:multiLevelType w:val="hybridMultilevel"/>
    <w:tmpl w:val="BFBAF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1CB7"/>
    <w:multiLevelType w:val="hybridMultilevel"/>
    <w:tmpl w:val="A13A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23BB"/>
    <w:multiLevelType w:val="hybridMultilevel"/>
    <w:tmpl w:val="0E8C9746"/>
    <w:lvl w:ilvl="0" w:tplc="F54E6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20A9716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E4650C"/>
    <w:multiLevelType w:val="hybridMultilevel"/>
    <w:tmpl w:val="2C0AE7EC"/>
    <w:lvl w:ilvl="0" w:tplc="2EFA86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4A7C6B"/>
    <w:multiLevelType w:val="hybridMultilevel"/>
    <w:tmpl w:val="7BFE4200"/>
    <w:lvl w:ilvl="0" w:tplc="880461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E854E7E"/>
    <w:multiLevelType w:val="hybridMultilevel"/>
    <w:tmpl w:val="BD84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3B8D"/>
    <w:multiLevelType w:val="hybridMultilevel"/>
    <w:tmpl w:val="F2C61590"/>
    <w:lvl w:ilvl="0" w:tplc="4A24C0DA">
      <w:start w:val="9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B9B6CD1"/>
    <w:multiLevelType w:val="hybridMultilevel"/>
    <w:tmpl w:val="035ACB8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4176E0F"/>
    <w:multiLevelType w:val="hybridMultilevel"/>
    <w:tmpl w:val="4154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639"/>
    <w:multiLevelType w:val="hybridMultilevel"/>
    <w:tmpl w:val="5C6AEB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9E6A95"/>
    <w:multiLevelType w:val="hybridMultilevel"/>
    <w:tmpl w:val="8CF872B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58108D4"/>
    <w:multiLevelType w:val="hybridMultilevel"/>
    <w:tmpl w:val="C54A4886"/>
    <w:lvl w:ilvl="0" w:tplc="2DCA05CC">
      <w:start w:val="1"/>
      <w:numFmt w:val="decimal"/>
      <w:lvlText w:val="%1."/>
      <w:lvlJc w:val="left"/>
      <w:pPr>
        <w:ind w:left="5100" w:hanging="3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ADF4C6A"/>
    <w:multiLevelType w:val="hybridMultilevel"/>
    <w:tmpl w:val="82CE926A"/>
    <w:lvl w:ilvl="0" w:tplc="9B9C5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CD07B34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92909"/>
    <w:multiLevelType w:val="hybridMultilevel"/>
    <w:tmpl w:val="5F745A54"/>
    <w:lvl w:ilvl="0" w:tplc="93D285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F664F36"/>
    <w:multiLevelType w:val="hybridMultilevel"/>
    <w:tmpl w:val="FB1E3780"/>
    <w:lvl w:ilvl="0" w:tplc="40CA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1767680">
    <w:abstractNumId w:val="3"/>
  </w:num>
  <w:num w:numId="2" w16cid:durableId="1546986122">
    <w:abstractNumId w:val="10"/>
  </w:num>
  <w:num w:numId="3" w16cid:durableId="370111749">
    <w:abstractNumId w:val="8"/>
  </w:num>
  <w:num w:numId="4" w16cid:durableId="927538647">
    <w:abstractNumId w:val="11"/>
  </w:num>
  <w:num w:numId="5" w16cid:durableId="1815173509">
    <w:abstractNumId w:val="5"/>
  </w:num>
  <w:num w:numId="6" w16cid:durableId="1487624201">
    <w:abstractNumId w:val="16"/>
  </w:num>
  <w:num w:numId="7" w16cid:durableId="1268274856">
    <w:abstractNumId w:val="9"/>
  </w:num>
  <w:num w:numId="8" w16cid:durableId="1005398881">
    <w:abstractNumId w:val="15"/>
  </w:num>
  <w:num w:numId="9" w16cid:durableId="1281643415">
    <w:abstractNumId w:val="7"/>
  </w:num>
  <w:num w:numId="10" w16cid:durableId="883103278">
    <w:abstractNumId w:val="14"/>
  </w:num>
  <w:num w:numId="11" w16cid:durableId="976033197">
    <w:abstractNumId w:val="6"/>
  </w:num>
  <w:num w:numId="12" w16cid:durableId="515970933">
    <w:abstractNumId w:val="17"/>
  </w:num>
  <w:num w:numId="13" w16cid:durableId="1826629511">
    <w:abstractNumId w:val="2"/>
  </w:num>
  <w:num w:numId="14" w16cid:durableId="2018845982">
    <w:abstractNumId w:val="13"/>
  </w:num>
  <w:num w:numId="15" w16cid:durableId="1605454561">
    <w:abstractNumId w:val="12"/>
  </w:num>
  <w:num w:numId="16" w16cid:durableId="3019978">
    <w:abstractNumId w:val="4"/>
  </w:num>
  <w:num w:numId="17" w16cid:durableId="1910577728">
    <w:abstractNumId w:val="0"/>
  </w:num>
  <w:num w:numId="18" w16cid:durableId="168540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36"/>
    <w:rsid w:val="00001CD3"/>
    <w:rsid w:val="000020D0"/>
    <w:rsid w:val="00002A94"/>
    <w:rsid w:val="00002D3E"/>
    <w:rsid w:val="0000433B"/>
    <w:rsid w:val="00005D5B"/>
    <w:rsid w:val="00007C36"/>
    <w:rsid w:val="000145FD"/>
    <w:rsid w:val="000146B0"/>
    <w:rsid w:val="00020E0E"/>
    <w:rsid w:val="00021D2B"/>
    <w:rsid w:val="000252E1"/>
    <w:rsid w:val="00025421"/>
    <w:rsid w:val="0002616C"/>
    <w:rsid w:val="00027645"/>
    <w:rsid w:val="00027C69"/>
    <w:rsid w:val="00030D79"/>
    <w:rsid w:val="00030FEE"/>
    <w:rsid w:val="000357CE"/>
    <w:rsid w:val="000371A4"/>
    <w:rsid w:val="000416FD"/>
    <w:rsid w:val="00044223"/>
    <w:rsid w:val="0004534B"/>
    <w:rsid w:val="0004667F"/>
    <w:rsid w:val="00046B10"/>
    <w:rsid w:val="00047127"/>
    <w:rsid w:val="00050DFD"/>
    <w:rsid w:val="00050EED"/>
    <w:rsid w:val="00052E4D"/>
    <w:rsid w:val="00053BD3"/>
    <w:rsid w:val="000542C3"/>
    <w:rsid w:val="00054F70"/>
    <w:rsid w:val="00055F04"/>
    <w:rsid w:val="000563DB"/>
    <w:rsid w:val="00060AFB"/>
    <w:rsid w:val="00061031"/>
    <w:rsid w:val="000635E8"/>
    <w:rsid w:val="0006582D"/>
    <w:rsid w:val="00066992"/>
    <w:rsid w:val="000716C5"/>
    <w:rsid w:val="00071CE1"/>
    <w:rsid w:val="00072269"/>
    <w:rsid w:val="00072BC3"/>
    <w:rsid w:val="000733BF"/>
    <w:rsid w:val="000734CE"/>
    <w:rsid w:val="00074438"/>
    <w:rsid w:val="000760B4"/>
    <w:rsid w:val="00077D46"/>
    <w:rsid w:val="00080198"/>
    <w:rsid w:val="000805E1"/>
    <w:rsid w:val="000849EE"/>
    <w:rsid w:val="00085A81"/>
    <w:rsid w:val="00085EC2"/>
    <w:rsid w:val="00087F39"/>
    <w:rsid w:val="00091B95"/>
    <w:rsid w:val="00092633"/>
    <w:rsid w:val="000933F9"/>
    <w:rsid w:val="000950C2"/>
    <w:rsid w:val="00096ED4"/>
    <w:rsid w:val="000A0D48"/>
    <w:rsid w:val="000A1B07"/>
    <w:rsid w:val="000A1B1F"/>
    <w:rsid w:val="000A368A"/>
    <w:rsid w:val="000A3810"/>
    <w:rsid w:val="000A3C4F"/>
    <w:rsid w:val="000A3F56"/>
    <w:rsid w:val="000A45EA"/>
    <w:rsid w:val="000B0D1A"/>
    <w:rsid w:val="000B24D0"/>
    <w:rsid w:val="000B2696"/>
    <w:rsid w:val="000B2EFA"/>
    <w:rsid w:val="000B3F53"/>
    <w:rsid w:val="000B7257"/>
    <w:rsid w:val="000C04A6"/>
    <w:rsid w:val="000C21FB"/>
    <w:rsid w:val="000C3CD1"/>
    <w:rsid w:val="000C4B22"/>
    <w:rsid w:val="000C646A"/>
    <w:rsid w:val="000C7B66"/>
    <w:rsid w:val="000D1039"/>
    <w:rsid w:val="000D1603"/>
    <w:rsid w:val="000D26B4"/>
    <w:rsid w:val="000D2EF7"/>
    <w:rsid w:val="000D39E0"/>
    <w:rsid w:val="000D3C12"/>
    <w:rsid w:val="000D48B8"/>
    <w:rsid w:val="000D5980"/>
    <w:rsid w:val="000D7C1C"/>
    <w:rsid w:val="000E06EA"/>
    <w:rsid w:val="000E155A"/>
    <w:rsid w:val="000E19E4"/>
    <w:rsid w:val="000E1F62"/>
    <w:rsid w:val="000E34FD"/>
    <w:rsid w:val="000E6F50"/>
    <w:rsid w:val="000E7646"/>
    <w:rsid w:val="000E786B"/>
    <w:rsid w:val="000E7D1D"/>
    <w:rsid w:val="000F05A6"/>
    <w:rsid w:val="000F281A"/>
    <w:rsid w:val="000F3733"/>
    <w:rsid w:val="000F3DEE"/>
    <w:rsid w:val="000F3F3D"/>
    <w:rsid w:val="000F5810"/>
    <w:rsid w:val="000F6292"/>
    <w:rsid w:val="000F6765"/>
    <w:rsid w:val="000F6AAB"/>
    <w:rsid w:val="00102B19"/>
    <w:rsid w:val="0010309C"/>
    <w:rsid w:val="00105BE1"/>
    <w:rsid w:val="00105E19"/>
    <w:rsid w:val="001060D8"/>
    <w:rsid w:val="00113BF8"/>
    <w:rsid w:val="001158A2"/>
    <w:rsid w:val="00117E62"/>
    <w:rsid w:val="001206B1"/>
    <w:rsid w:val="001211B2"/>
    <w:rsid w:val="00122900"/>
    <w:rsid w:val="001239A6"/>
    <w:rsid w:val="00124766"/>
    <w:rsid w:val="001248B6"/>
    <w:rsid w:val="00126B59"/>
    <w:rsid w:val="00126EA0"/>
    <w:rsid w:val="00126EF0"/>
    <w:rsid w:val="00127309"/>
    <w:rsid w:val="00127FFD"/>
    <w:rsid w:val="001346B6"/>
    <w:rsid w:val="00135368"/>
    <w:rsid w:val="00136964"/>
    <w:rsid w:val="0013739C"/>
    <w:rsid w:val="0013742A"/>
    <w:rsid w:val="00140977"/>
    <w:rsid w:val="00140B0A"/>
    <w:rsid w:val="0014298C"/>
    <w:rsid w:val="0014520A"/>
    <w:rsid w:val="00147A24"/>
    <w:rsid w:val="00147D10"/>
    <w:rsid w:val="001501F4"/>
    <w:rsid w:val="001516A8"/>
    <w:rsid w:val="00152731"/>
    <w:rsid w:val="00156D13"/>
    <w:rsid w:val="00160D54"/>
    <w:rsid w:val="00162989"/>
    <w:rsid w:val="001629BE"/>
    <w:rsid w:val="0016390D"/>
    <w:rsid w:val="00163DD9"/>
    <w:rsid w:val="00170046"/>
    <w:rsid w:val="00170E3D"/>
    <w:rsid w:val="00174AF9"/>
    <w:rsid w:val="00174B67"/>
    <w:rsid w:val="00176A66"/>
    <w:rsid w:val="001810BB"/>
    <w:rsid w:val="00181447"/>
    <w:rsid w:val="001817B7"/>
    <w:rsid w:val="001821CF"/>
    <w:rsid w:val="0018421C"/>
    <w:rsid w:val="001845B0"/>
    <w:rsid w:val="001867A8"/>
    <w:rsid w:val="001902E0"/>
    <w:rsid w:val="0019087F"/>
    <w:rsid w:val="00190E8A"/>
    <w:rsid w:val="00193E59"/>
    <w:rsid w:val="00195502"/>
    <w:rsid w:val="00195AAF"/>
    <w:rsid w:val="00195DFE"/>
    <w:rsid w:val="001A0209"/>
    <w:rsid w:val="001A2205"/>
    <w:rsid w:val="001A4B09"/>
    <w:rsid w:val="001A7B52"/>
    <w:rsid w:val="001B00A1"/>
    <w:rsid w:val="001B044C"/>
    <w:rsid w:val="001B07E7"/>
    <w:rsid w:val="001B0D81"/>
    <w:rsid w:val="001B2753"/>
    <w:rsid w:val="001B33A5"/>
    <w:rsid w:val="001B650D"/>
    <w:rsid w:val="001B6B1B"/>
    <w:rsid w:val="001B7EE6"/>
    <w:rsid w:val="001C5279"/>
    <w:rsid w:val="001D0337"/>
    <w:rsid w:val="001D1BAA"/>
    <w:rsid w:val="001D284E"/>
    <w:rsid w:val="001D2E9C"/>
    <w:rsid w:val="001D4FA1"/>
    <w:rsid w:val="001D60B1"/>
    <w:rsid w:val="001D6EA4"/>
    <w:rsid w:val="001E09B5"/>
    <w:rsid w:val="001E25FD"/>
    <w:rsid w:val="001E3A42"/>
    <w:rsid w:val="001E56CE"/>
    <w:rsid w:val="001E74F0"/>
    <w:rsid w:val="001F2447"/>
    <w:rsid w:val="001F28ED"/>
    <w:rsid w:val="001F4995"/>
    <w:rsid w:val="001F78D7"/>
    <w:rsid w:val="002016AD"/>
    <w:rsid w:val="00202044"/>
    <w:rsid w:val="00202607"/>
    <w:rsid w:val="0020325E"/>
    <w:rsid w:val="00204D7D"/>
    <w:rsid w:val="00205AD8"/>
    <w:rsid w:val="00212340"/>
    <w:rsid w:val="00212E6D"/>
    <w:rsid w:val="00213144"/>
    <w:rsid w:val="00213BDA"/>
    <w:rsid w:val="00213EC2"/>
    <w:rsid w:val="0021759C"/>
    <w:rsid w:val="00220C89"/>
    <w:rsid w:val="00221760"/>
    <w:rsid w:val="00222883"/>
    <w:rsid w:val="002228F2"/>
    <w:rsid w:val="0022573F"/>
    <w:rsid w:val="00226EB2"/>
    <w:rsid w:val="00230F2A"/>
    <w:rsid w:val="00231CED"/>
    <w:rsid w:val="00233B53"/>
    <w:rsid w:val="00237406"/>
    <w:rsid w:val="00237BCA"/>
    <w:rsid w:val="00237F9D"/>
    <w:rsid w:val="00243154"/>
    <w:rsid w:val="00243BCD"/>
    <w:rsid w:val="002444CA"/>
    <w:rsid w:val="00244D53"/>
    <w:rsid w:val="002460CB"/>
    <w:rsid w:val="00247381"/>
    <w:rsid w:val="002521D2"/>
    <w:rsid w:val="00252BCD"/>
    <w:rsid w:val="0025406E"/>
    <w:rsid w:val="0026062D"/>
    <w:rsid w:val="00261018"/>
    <w:rsid w:val="002625BD"/>
    <w:rsid w:val="0026274E"/>
    <w:rsid w:val="00270317"/>
    <w:rsid w:val="00270365"/>
    <w:rsid w:val="00270387"/>
    <w:rsid w:val="0027181A"/>
    <w:rsid w:val="0027308B"/>
    <w:rsid w:val="00273AE0"/>
    <w:rsid w:val="0027449A"/>
    <w:rsid w:val="00280600"/>
    <w:rsid w:val="002844A3"/>
    <w:rsid w:val="00284615"/>
    <w:rsid w:val="00285D2C"/>
    <w:rsid w:val="00286C35"/>
    <w:rsid w:val="00286D5F"/>
    <w:rsid w:val="002911EF"/>
    <w:rsid w:val="00294153"/>
    <w:rsid w:val="00294359"/>
    <w:rsid w:val="0029676F"/>
    <w:rsid w:val="0029782B"/>
    <w:rsid w:val="002A1788"/>
    <w:rsid w:val="002A26AA"/>
    <w:rsid w:val="002A3A09"/>
    <w:rsid w:val="002A62C5"/>
    <w:rsid w:val="002A7E63"/>
    <w:rsid w:val="002B107F"/>
    <w:rsid w:val="002B22C5"/>
    <w:rsid w:val="002B5303"/>
    <w:rsid w:val="002B69BF"/>
    <w:rsid w:val="002B7DD8"/>
    <w:rsid w:val="002C14FD"/>
    <w:rsid w:val="002C2A01"/>
    <w:rsid w:val="002C2ECF"/>
    <w:rsid w:val="002C430A"/>
    <w:rsid w:val="002C77F6"/>
    <w:rsid w:val="002D02AE"/>
    <w:rsid w:val="002D032B"/>
    <w:rsid w:val="002D0B27"/>
    <w:rsid w:val="002D1043"/>
    <w:rsid w:val="002D2C16"/>
    <w:rsid w:val="002D49BC"/>
    <w:rsid w:val="002E022A"/>
    <w:rsid w:val="002E1694"/>
    <w:rsid w:val="002E4A45"/>
    <w:rsid w:val="002E6C89"/>
    <w:rsid w:val="002F00BC"/>
    <w:rsid w:val="002F054B"/>
    <w:rsid w:val="002F076C"/>
    <w:rsid w:val="002F22E3"/>
    <w:rsid w:val="002F277B"/>
    <w:rsid w:val="002F2DDB"/>
    <w:rsid w:val="002F4247"/>
    <w:rsid w:val="002F49DC"/>
    <w:rsid w:val="002F4F0B"/>
    <w:rsid w:val="002F5ECB"/>
    <w:rsid w:val="002F7316"/>
    <w:rsid w:val="002F76B6"/>
    <w:rsid w:val="0030048C"/>
    <w:rsid w:val="0030506C"/>
    <w:rsid w:val="00307ED5"/>
    <w:rsid w:val="00310F9C"/>
    <w:rsid w:val="00311292"/>
    <w:rsid w:val="00314BED"/>
    <w:rsid w:val="0031559E"/>
    <w:rsid w:val="00316DDB"/>
    <w:rsid w:val="0032027C"/>
    <w:rsid w:val="00321327"/>
    <w:rsid w:val="003213AE"/>
    <w:rsid w:val="00321E79"/>
    <w:rsid w:val="00324593"/>
    <w:rsid w:val="00327A19"/>
    <w:rsid w:val="00331CF7"/>
    <w:rsid w:val="003343D0"/>
    <w:rsid w:val="003362D5"/>
    <w:rsid w:val="00337AF0"/>
    <w:rsid w:val="003414BB"/>
    <w:rsid w:val="003451B6"/>
    <w:rsid w:val="00345ACB"/>
    <w:rsid w:val="00347553"/>
    <w:rsid w:val="003478C3"/>
    <w:rsid w:val="00351473"/>
    <w:rsid w:val="003530D5"/>
    <w:rsid w:val="00353151"/>
    <w:rsid w:val="003531D5"/>
    <w:rsid w:val="003552AD"/>
    <w:rsid w:val="003560CE"/>
    <w:rsid w:val="00357969"/>
    <w:rsid w:val="00357D45"/>
    <w:rsid w:val="00365116"/>
    <w:rsid w:val="00366AD6"/>
    <w:rsid w:val="003703AF"/>
    <w:rsid w:val="00374D7C"/>
    <w:rsid w:val="00375654"/>
    <w:rsid w:val="00376AD7"/>
    <w:rsid w:val="00376B3B"/>
    <w:rsid w:val="00376D72"/>
    <w:rsid w:val="003772B0"/>
    <w:rsid w:val="003772C3"/>
    <w:rsid w:val="003817A0"/>
    <w:rsid w:val="00382B44"/>
    <w:rsid w:val="003835EE"/>
    <w:rsid w:val="00386534"/>
    <w:rsid w:val="00387488"/>
    <w:rsid w:val="003876CE"/>
    <w:rsid w:val="003904CD"/>
    <w:rsid w:val="003934D2"/>
    <w:rsid w:val="003945E5"/>
    <w:rsid w:val="0039510C"/>
    <w:rsid w:val="003972FF"/>
    <w:rsid w:val="00397F35"/>
    <w:rsid w:val="003A1673"/>
    <w:rsid w:val="003A1828"/>
    <w:rsid w:val="003A3BA6"/>
    <w:rsid w:val="003A4016"/>
    <w:rsid w:val="003A50A6"/>
    <w:rsid w:val="003A521F"/>
    <w:rsid w:val="003A5F61"/>
    <w:rsid w:val="003B05F2"/>
    <w:rsid w:val="003B3654"/>
    <w:rsid w:val="003B51A3"/>
    <w:rsid w:val="003B6DE8"/>
    <w:rsid w:val="003B74E3"/>
    <w:rsid w:val="003C0E16"/>
    <w:rsid w:val="003C16D4"/>
    <w:rsid w:val="003C27EE"/>
    <w:rsid w:val="003C63EE"/>
    <w:rsid w:val="003C7FEE"/>
    <w:rsid w:val="003D0349"/>
    <w:rsid w:val="003D1636"/>
    <w:rsid w:val="003D260A"/>
    <w:rsid w:val="003D7487"/>
    <w:rsid w:val="003E2423"/>
    <w:rsid w:val="003E2D9C"/>
    <w:rsid w:val="003E308A"/>
    <w:rsid w:val="003E5682"/>
    <w:rsid w:val="003E669C"/>
    <w:rsid w:val="003E6B22"/>
    <w:rsid w:val="003E7723"/>
    <w:rsid w:val="003F04A7"/>
    <w:rsid w:val="003F7D08"/>
    <w:rsid w:val="0040112B"/>
    <w:rsid w:val="004036F0"/>
    <w:rsid w:val="00405368"/>
    <w:rsid w:val="0040614A"/>
    <w:rsid w:val="00410A7A"/>
    <w:rsid w:val="00412246"/>
    <w:rsid w:val="0041229E"/>
    <w:rsid w:val="00412432"/>
    <w:rsid w:val="00412C97"/>
    <w:rsid w:val="0041317B"/>
    <w:rsid w:val="00413475"/>
    <w:rsid w:val="004138AE"/>
    <w:rsid w:val="0041505C"/>
    <w:rsid w:val="004168E9"/>
    <w:rsid w:val="00420951"/>
    <w:rsid w:val="00420FBC"/>
    <w:rsid w:val="0042135D"/>
    <w:rsid w:val="0042185E"/>
    <w:rsid w:val="0043166B"/>
    <w:rsid w:val="00433AA0"/>
    <w:rsid w:val="00434357"/>
    <w:rsid w:val="00435291"/>
    <w:rsid w:val="00435D22"/>
    <w:rsid w:val="0043640E"/>
    <w:rsid w:val="00436BBA"/>
    <w:rsid w:val="00437550"/>
    <w:rsid w:val="004411A6"/>
    <w:rsid w:val="0044360C"/>
    <w:rsid w:val="00444B4E"/>
    <w:rsid w:val="00445E63"/>
    <w:rsid w:val="004479FC"/>
    <w:rsid w:val="00450065"/>
    <w:rsid w:val="0045105C"/>
    <w:rsid w:val="004531CD"/>
    <w:rsid w:val="00454F89"/>
    <w:rsid w:val="00455C19"/>
    <w:rsid w:val="004577CD"/>
    <w:rsid w:val="0046198D"/>
    <w:rsid w:val="004624ED"/>
    <w:rsid w:val="0046391C"/>
    <w:rsid w:val="00465A2C"/>
    <w:rsid w:val="00465EA8"/>
    <w:rsid w:val="0046618F"/>
    <w:rsid w:val="00466994"/>
    <w:rsid w:val="00466E8E"/>
    <w:rsid w:val="00467BE0"/>
    <w:rsid w:val="004701AF"/>
    <w:rsid w:val="00471BAF"/>
    <w:rsid w:val="00471F62"/>
    <w:rsid w:val="00473582"/>
    <w:rsid w:val="00473629"/>
    <w:rsid w:val="00473CBA"/>
    <w:rsid w:val="00476765"/>
    <w:rsid w:val="0047728B"/>
    <w:rsid w:val="00477B5A"/>
    <w:rsid w:val="004800CE"/>
    <w:rsid w:val="00480D03"/>
    <w:rsid w:val="00482665"/>
    <w:rsid w:val="0048435D"/>
    <w:rsid w:val="0048611C"/>
    <w:rsid w:val="00486461"/>
    <w:rsid w:val="00490DB6"/>
    <w:rsid w:val="00491FA9"/>
    <w:rsid w:val="0049619D"/>
    <w:rsid w:val="004A267B"/>
    <w:rsid w:val="004A3F8C"/>
    <w:rsid w:val="004A4DAF"/>
    <w:rsid w:val="004A5E34"/>
    <w:rsid w:val="004A5F10"/>
    <w:rsid w:val="004B1F7D"/>
    <w:rsid w:val="004B37B8"/>
    <w:rsid w:val="004B38E4"/>
    <w:rsid w:val="004B42D3"/>
    <w:rsid w:val="004B7618"/>
    <w:rsid w:val="004B7799"/>
    <w:rsid w:val="004C148B"/>
    <w:rsid w:val="004C2C63"/>
    <w:rsid w:val="004C36F6"/>
    <w:rsid w:val="004C3B10"/>
    <w:rsid w:val="004C4984"/>
    <w:rsid w:val="004C4DE5"/>
    <w:rsid w:val="004C5710"/>
    <w:rsid w:val="004D278C"/>
    <w:rsid w:val="004D33B0"/>
    <w:rsid w:val="004D5457"/>
    <w:rsid w:val="004D5920"/>
    <w:rsid w:val="004E25A2"/>
    <w:rsid w:val="004E65B7"/>
    <w:rsid w:val="004E65E6"/>
    <w:rsid w:val="004E6A30"/>
    <w:rsid w:val="004E75AA"/>
    <w:rsid w:val="004E7687"/>
    <w:rsid w:val="004F2BD7"/>
    <w:rsid w:val="004F4100"/>
    <w:rsid w:val="004F4DB0"/>
    <w:rsid w:val="004F4E9B"/>
    <w:rsid w:val="004F542E"/>
    <w:rsid w:val="004F69DC"/>
    <w:rsid w:val="00501EFB"/>
    <w:rsid w:val="005026A0"/>
    <w:rsid w:val="005060BC"/>
    <w:rsid w:val="00510B73"/>
    <w:rsid w:val="0051395E"/>
    <w:rsid w:val="00517377"/>
    <w:rsid w:val="00517BB6"/>
    <w:rsid w:val="00520198"/>
    <w:rsid w:val="00520C13"/>
    <w:rsid w:val="00521F33"/>
    <w:rsid w:val="00523078"/>
    <w:rsid w:val="005305AE"/>
    <w:rsid w:val="005356E7"/>
    <w:rsid w:val="00535AA8"/>
    <w:rsid w:val="00535BC5"/>
    <w:rsid w:val="00540209"/>
    <w:rsid w:val="0054211B"/>
    <w:rsid w:val="005425BC"/>
    <w:rsid w:val="0054291F"/>
    <w:rsid w:val="00543161"/>
    <w:rsid w:val="0054369D"/>
    <w:rsid w:val="00543A95"/>
    <w:rsid w:val="005448E6"/>
    <w:rsid w:val="005501B2"/>
    <w:rsid w:val="005548E1"/>
    <w:rsid w:val="005611AE"/>
    <w:rsid w:val="00561E78"/>
    <w:rsid w:val="00562470"/>
    <w:rsid w:val="00565B90"/>
    <w:rsid w:val="00565F05"/>
    <w:rsid w:val="00566E87"/>
    <w:rsid w:val="005703CF"/>
    <w:rsid w:val="0057167E"/>
    <w:rsid w:val="00571E00"/>
    <w:rsid w:val="005720EA"/>
    <w:rsid w:val="0057639F"/>
    <w:rsid w:val="00582F41"/>
    <w:rsid w:val="00583B2E"/>
    <w:rsid w:val="00583BAE"/>
    <w:rsid w:val="00584425"/>
    <w:rsid w:val="005853CB"/>
    <w:rsid w:val="0058556E"/>
    <w:rsid w:val="0058721E"/>
    <w:rsid w:val="00587FD8"/>
    <w:rsid w:val="00594B72"/>
    <w:rsid w:val="005967F3"/>
    <w:rsid w:val="005A11E9"/>
    <w:rsid w:val="005A6B56"/>
    <w:rsid w:val="005B0507"/>
    <w:rsid w:val="005B5E21"/>
    <w:rsid w:val="005B6ADA"/>
    <w:rsid w:val="005C1E19"/>
    <w:rsid w:val="005C3295"/>
    <w:rsid w:val="005C4F92"/>
    <w:rsid w:val="005C552C"/>
    <w:rsid w:val="005C55E7"/>
    <w:rsid w:val="005C64C7"/>
    <w:rsid w:val="005C6B61"/>
    <w:rsid w:val="005C7AB4"/>
    <w:rsid w:val="005D0F52"/>
    <w:rsid w:val="005D16D7"/>
    <w:rsid w:val="005D4346"/>
    <w:rsid w:val="005D467D"/>
    <w:rsid w:val="005D4C9B"/>
    <w:rsid w:val="005D5EC4"/>
    <w:rsid w:val="005D5F6F"/>
    <w:rsid w:val="005E26AF"/>
    <w:rsid w:val="005E3C31"/>
    <w:rsid w:val="005E4451"/>
    <w:rsid w:val="005E6E25"/>
    <w:rsid w:val="005F4061"/>
    <w:rsid w:val="005F5057"/>
    <w:rsid w:val="005F629D"/>
    <w:rsid w:val="00600CA6"/>
    <w:rsid w:val="00602C9A"/>
    <w:rsid w:val="0061069C"/>
    <w:rsid w:val="0061515D"/>
    <w:rsid w:val="00615436"/>
    <w:rsid w:val="00615D95"/>
    <w:rsid w:val="006177B0"/>
    <w:rsid w:val="00620EFE"/>
    <w:rsid w:val="006245FD"/>
    <w:rsid w:val="006319F8"/>
    <w:rsid w:val="00632932"/>
    <w:rsid w:val="00637793"/>
    <w:rsid w:val="00637DF7"/>
    <w:rsid w:val="00640DAE"/>
    <w:rsid w:val="00641C52"/>
    <w:rsid w:val="0064480F"/>
    <w:rsid w:val="00644B1F"/>
    <w:rsid w:val="006472F5"/>
    <w:rsid w:val="00647C1C"/>
    <w:rsid w:val="00647D7F"/>
    <w:rsid w:val="0065258C"/>
    <w:rsid w:val="00652C90"/>
    <w:rsid w:val="00654490"/>
    <w:rsid w:val="006546E3"/>
    <w:rsid w:val="00655CA2"/>
    <w:rsid w:val="00656375"/>
    <w:rsid w:val="006563A4"/>
    <w:rsid w:val="00656E7D"/>
    <w:rsid w:val="00660292"/>
    <w:rsid w:val="0066592C"/>
    <w:rsid w:val="006663D2"/>
    <w:rsid w:val="0067152F"/>
    <w:rsid w:val="00672738"/>
    <w:rsid w:val="00672E2E"/>
    <w:rsid w:val="00674852"/>
    <w:rsid w:val="00676563"/>
    <w:rsid w:val="00677D6A"/>
    <w:rsid w:val="00680AE9"/>
    <w:rsid w:val="00681E9B"/>
    <w:rsid w:val="00683563"/>
    <w:rsid w:val="00683738"/>
    <w:rsid w:val="006838AD"/>
    <w:rsid w:val="00683C52"/>
    <w:rsid w:val="00683F03"/>
    <w:rsid w:val="006850C4"/>
    <w:rsid w:val="0069269D"/>
    <w:rsid w:val="00692B04"/>
    <w:rsid w:val="00696B10"/>
    <w:rsid w:val="00697AC1"/>
    <w:rsid w:val="006A15B4"/>
    <w:rsid w:val="006A182A"/>
    <w:rsid w:val="006A2886"/>
    <w:rsid w:val="006A46D2"/>
    <w:rsid w:val="006A5374"/>
    <w:rsid w:val="006B17C9"/>
    <w:rsid w:val="006B1DB1"/>
    <w:rsid w:val="006B2D1C"/>
    <w:rsid w:val="006B2FE9"/>
    <w:rsid w:val="006B4A31"/>
    <w:rsid w:val="006C05FA"/>
    <w:rsid w:val="006C083E"/>
    <w:rsid w:val="006C207D"/>
    <w:rsid w:val="006C3529"/>
    <w:rsid w:val="006C3982"/>
    <w:rsid w:val="006C5DE9"/>
    <w:rsid w:val="006C6334"/>
    <w:rsid w:val="006C6D50"/>
    <w:rsid w:val="006D0B45"/>
    <w:rsid w:val="006D290E"/>
    <w:rsid w:val="006D376F"/>
    <w:rsid w:val="006D524B"/>
    <w:rsid w:val="006D628A"/>
    <w:rsid w:val="006D6485"/>
    <w:rsid w:val="006D79C6"/>
    <w:rsid w:val="006E04D7"/>
    <w:rsid w:val="006E207A"/>
    <w:rsid w:val="006E31E6"/>
    <w:rsid w:val="006F0055"/>
    <w:rsid w:val="006F3BDA"/>
    <w:rsid w:val="006F4521"/>
    <w:rsid w:val="006F6148"/>
    <w:rsid w:val="0070081A"/>
    <w:rsid w:val="00701ACF"/>
    <w:rsid w:val="0070509F"/>
    <w:rsid w:val="00705457"/>
    <w:rsid w:val="00705CBB"/>
    <w:rsid w:val="00710666"/>
    <w:rsid w:val="00711279"/>
    <w:rsid w:val="00711298"/>
    <w:rsid w:val="00715617"/>
    <w:rsid w:val="00715A52"/>
    <w:rsid w:val="00716161"/>
    <w:rsid w:val="00716BD1"/>
    <w:rsid w:val="00717647"/>
    <w:rsid w:val="00717A27"/>
    <w:rsid w:val="00724451"/>
    <w:rsid w:val="007252A5"/>
    <w:rsid w:val="0072613C"/>
    <w:rsid w:val="00727755"/>
    <w:rsid w:val="00727D52"/>
    <w:rsid w:val="00730BC1"/>
    <w:rsid w:val="007325F8"/>
    <w:rsid w:val="00733130"/>
    <w:rsid w:val="00733E19"/>
    <w:rsid w:val="00736274"/>
    <w:rsid w:val="00736D13"/>
    <w:rsid w:val="0073704A"/>
    <w:rsid w:val="00737086"/>
    <w:rsid w:val="0074092A"/>
    <w:rsid w:val="0074300C"/>
    <w:rsid w:val="00744F99"/>
    <w:rsid w:val="00750369"/>
    <w:rsid w:val="00752410"/>
    <w:rsid w:val="00756A4D"/>
    <w:rsid w:val="00757EA7"/>
    <w:rsid w:val="007608C4"/>
    <w:rsid w:val="00760C0A"/>
    <w:rsid w:val="00761A6C"/>
    <w:rsid w:val="00761E56"/>
    <w:rsid w:val="00761F25"/>
    <w:rsid w:val="007623AD"/>
    <w:rsid w:val="00763392"/>
    <w:rsid w:val="00765282"/>
    <w:rsid w:val="00765ECD"/>
    <w:rsid w:val="00767605"/>
    <w:rsid w:val="00767790"/>
    <w:rsid w:val="00767BB7"/>
    <w:rsid w:val="00770505"/>
    <w:rsid w:val="00772A04"/>
    <w:rsid w:val="00772F04"/>
    <w:rsid w:val="00773221"/>
    <w:rsid w:val="007733FD"/>
    <w:rsid w:val="00774B96"/>
    <w:rsid w:val="007750D0"/>
    <w:rsid w:val="00775529"/>
    <w:rsid w:val="00775E6A"/>
    <w:rsid w:val="00777552"/>
    <w:rsid w:val="00780CDC"/>
    <w:rsid w:val="00782CF6"/>
    <w:rsid w:val="00784E09"/>
    <w:rsid w:val="00784EF0"/>
    <w:rsid w:val="00785EDE"/>
    <w:rsid w:val="0078782C"/>
    <w:rsid w:val="00790543"/>
    <w:rsid w:val="00790EB0"/>
    <w:rsid w:val="007911A2"/>
    <w:rsid w:val="00795225"/>
    <w:rsid w:val="00795274"/>
    <w:rsid w:val="007974DF"/>
    <w:rsid w:val="007A0956"/>
    <w:rsid w:val="007A0CD8"/>
    <w:rsid w:val="007A0F0A"/>
    <w:rsid w:val="007A2945"/>
    <w:rsid w:val="007A2D8C"/>
    <w:rsid w:val="007A677C"/>
    <w:rsid w:val="007B0208"/>
    <w:rsid w:val="007B0FD2"/>
    <w:rsid w:val="007B1578"/>
    <w:rsid w:val="007B3115"/>
    <w:rsid w:val="007B48B9"/>
    <w:rsid w:val="007B641C"/>
    <w:rsid w:val="007B69F9"/>
    <w:rsid w:val="007C087B"/>
    <w:rsid w:val="007C2871"/>
    <w:rsid w:val="007C364A"/>
    <w:rsid w:val="007C4C35"/>
    <w:rsid w:val="007C67F1"/>
    <w:rsid w:val="007D0DFE"/>
    <w:rsid w:val="007D1361"/>
    <w:rsid w:val="007D1E4B"/>
    <w:rsid w:val="007D1EF3"/>
    <w:rsid w:val="007D3287"/>
    <w:rsid w:val="007D3BAF"/>
    <w:rsid w:val="007D3F67"/>
    <w:rsid w:val="007D4E06"/>
    <w:rsid w:val="007D57A2"/>
    <w:rsid w:val="007D5CE2"/>
    <w:rsid w:val="007D5FDA"/>
    <w:rsid w:val="007D7D72"/>
    <w:rsid w:val="007E183A"/>
    <w:rsid w:val="007E1B70"/>
    <w:rsid w:val="007E59CB"/>
    <w:rsid w:val="007E6CA0"/>
    <w:rsid w:val="007F08D3"/>
    <w:rsid w:val="007F0E39"/>
    <w:rsid w:val="007F1FB7"/>
    <w:rsid w:val="007F31F1"/>
    <w:rsid w:val="007F323E"/>
    <w:rsid w:val="007F4006"/>
    <w:rsid w:val="00800EDE"/>
    <w:rsid w:val="00804193"/>
    <w:rsid w:val="0080519D"/>
    <w:rsid w:val="00810428"/>
    <w:rsid w:val="0081157A"/>
    <w:rsid w:val="008127DF"/>
    <w:rsid w:val="008145DA"/>
    <w:rsid w:val="0081649E"/>
    <w:rsid w:val="00820126"/>
    <w:rsid w:val="008218EC"/>
    <w:rsid w:val="00831A6B"/>
    <w:rsid w:val="00831EC6"/>
    <w:rsid w:val="00832B8F"/>
    <w:rsid w:val="008354F8"/>
    <w:rsid w:val="00836F12"/>
    <w:rsid w:val="0083724B"/>
    <w:rsid w:val="00837ED1"/>
    <w:rsid w:val="00840AB4"/>
    <w:rsid w:val="00840DA9"/>
    <w:rsid w:val="008412D4"/>
    <w:rsid w:val="0084777F"/>
    <w:rsid w:val="00850FF3"/>
    <w:rsid w:val="008511DC"/>
    <w:rsid w:val="00851F03"/>
    <w:rsid w:val="00853BD7"/>
    <w:rsid w:val="0086107B"/>
    <w:rsid w:val="00862F6B"/>
    <w:rsid w:val="008634EC"/>
    <w:rsid w:val="00863610"/>
    <w:rsid w:val="008647FF"/>
    <w:rsid w:val="00864C21"/>
    <w:rsid w:val="0086675A"/>
    <w:rsid w:val="00873587"/>
    <w:rsid w:val="00873932"/>
    <w:rsid w:val="008744C5"/>
    <w:rsid w:val="00876034"/>
    <w:rsid w:val="00876D68"/>
    <w:rsid w:val="00880101"/>
    <w:rsid w:val="00882365"/>
    <w:rsid w:val="00883D26"/>
    <w:rsid w:val="008859C5"/>
    <w:rsid w:val="008865A7"/>
    <w:rsid w:val="008906B7"/>
    <w:rsid w:val="00893356"/>
    <w:rsid w:val="00896725"/>
    <w:rsid w:val="00896D63"/>
    <w:rsid w:val="008A170F"/>
    <w:rsid w:val="008A2901"/>
    <w:rsid w:val="008A564C"/>
    <w:rsid w:val="008B3760"/>
    <w:rsid w:val="008B3C12"/>
    <w:rsid w:val="008B4523"/>
    <w:rsid w:val="008B7022"/>
    <w:rsid w:val="008B7EC4"/>
    <w:rsid w:val="008C1ECF"/>
    <w:rsid w:val="008C2681"/>
    <w:rsid w:val="008C291F"/>
    <w:rsid w:val="008C4333"/>
    <w:rsid w:val="008C5401"/>
    <w:rsid w:val="008C68AC"/>
    <w:rsid w:val="008C6D5F"/>
    <w:rsid w:val="008D0D59"/>
    <w:rsid w:val="008D2606"/>
    <w:rsid w:val="008D2C88"/>
    <w:rsid w:val="008D3149"/>
    <w:rsid w:val="008D46F1"/>
    <w:rsid w:val="008D563A"/>
    <w:rsid w:val="008D6765"/>
    <w:rsid w:val="008E0967"/>
    <w:rsid w:val="008E0CB3"/>
    <w:rsid w:val="008E10FB"/>
    <w:rsid w:val="008E11EC"/>
    <w:rsid w:val="008E3EDD"/>
    <w:rsid w:val="008E406D"/>
    <w:rsid w:val="008E4073"/>
    <w:rsid w:val="008E5BB1"/>
    <w:rsid w:val="008E646C"/>
    <w:rsid w:val="008E75F5"/>
    <w:rsid w:val="008F082E"/>
    <w:rsid w:val="008F1336"/>
    <w:rsid w:val="008F17D5"/>
    <w:rsid w:val="008F402D"/>
    <w:rsid w:val="008F5843"/>
    <w:rsid w:val="008F6233"/>
    <w:rsid w:val="008F7893"/>
    <w:rsid w:val="008F78D5"/>
    <w:rsid w:val="00900574"/>
    <w:rsid w:val="00900DAE"/>
    <w:rsid w:val="009034AC"/>
    <w:rsid w:val="00906705"/>
    <w:rsid w:val="009069B7"/>
    <w:rsid w:val="00907E83"/>
    <w:rsid w:val="00911C6E"/>
    <w:rsid w:val="00911DCC"/>
    <w:rsid w:val="009124BB"/>
    <w:rsid w:val="00913C88"/>
    <w:rsid w:val="00914E61"/>
    <w:rsid w:val="00916C54"/>
    <w:rsid w:val="00917051"/>
    <w:rsid w:val="0091738A"/>
    <w:rsid w:val="00920971"/>
    <w:rsid w:val="00921FDF"/>
    <w:rsid w:val="0092245D"/>
    <w:rsid w:val="0092287F"/>
    <w:rsid w:val="00923A6E"/>
    <w:rsid w:val="009259A9"/>
    <w:rsid w:val="0093080C"/>
    <w:rsid w:val="00931B88"/>
    <w:rsid w:val="0093238E"/>
    <w:rsid w:val="00934A07"/>
    <w:rsid w:val="009360B7"/>
    <w:rsid w:val="00936204"/>
    <w:rsid w:val="0094009D"/>
    <w:rsid w:val="009419B2"/>
    <w:rsid w:val="00945D19"/>
    <w:rsid w:val="00946091"/>
    <w:rsid w:val="00947D57"/>
    <w:rsid w:val="00947E2C"/>
    <w:rsid w:val="00950864"/>
    <w:rsid w:val="00951593"/>
    <w:rsid w:val="00952B2D"/>
    <w:rsid w:val="009546F1"/>
    <w:rsid w:val="00960E14"/>
    <w:rsid w:val="00961798"/>
    <w:rsid w:val="00961BC3"/>
    <w:rsid w:val="00961C7A"/>
    <w:rsid w:val="00963F5B"/>
    <w:rsid w:val="00965F47"/>
    <w:rsid w:val="00966131"/>
    <w:rsid w:val="00966985"/>
    <w:rsid w:val="00971D21"/>
    <w:rsid w:val="0097467B"/>
    <w:rsid w:val="0098668E"/>
    <w:rsid w:val="009870CC"/>
    <w:rsid w:val="009903F5"/>
    <w:rsid w:val="009907FC"/>
    <w:rsid w:val="00991927"/>
    <w:rsid w:val="00994F87"/>
    <w:rsid w:val="00997E41"/>
    <w:rsid w:val="009A08E2"/>
    <w:rsid w:val="009A0B1A"/>
    <w:rsid w:val="009A12DE"/>
    <w:rsid w:val="009A1E93"/>
    <w:rsid w:val="009A39F4"/>
    <w:rsid w:val="009A5E9A"/>
    <w:rsid w:val="009A779A"/>
    <w:rsid w:val="009B0083"/>
    <w:rsid w:val="009B3536"/>
    <w:rsid w:val="009B3EB1"/>
    <w:rsid w:val="009B5EDA"/>
    <w:rsid w:val="009B608D"/>
    <w:rsid w:val="009B61A0"/>
    <w:rsid w:val="009B69E8"/>
    <w:rsid w:val="009B7600"/>
    <w:rsid w:val="009C02BC"/>
    <w:rsid w:val="009C3230"/>
    <w:rsid w:val="009C46DE"/>
    <w:rsid w:val="009C5567"/>
    <w:rsid w:val="009C623E"/>
    <w:rsid w:val="009C7B17"/>
    <w:rsid w:val="009D0138"/>
    <w:rsid w:val="009D0F90"/>
    <w:rsid w:val="009D1490"/>
    <w:rsid w:val="009D1F00"/>
    <w:rsid w:val="009D2D41"/>
    <w:rsid w:val="009D31D3"/>
    <w:rsid w:val="009D3EF1"/>
    <w:rsid w:val="009D4103"/>
    <w:rsid w:val="009E0034"/>
    <w:rsid w:val="009E0D8A"/>
    <w:rsid w:val="009E2C3F"/>
    <w:rsid w:val="009E2D74"/>
    <w:rsid w:val="009E4711"/>
    <w:rsid w:val="009E4923"/>
    <w:rsid w:val="009E54F8"/>
    <w:rsid w:val="009F3311"/>
    <w:rsid w:val="009F3C98"/>
    <w:rsid w:val="00A005CF"/>
    <w:rsid w:val="00A02299"/>
    <w:rsid w:val="00A024BF"/>
    <w:rsid w:val="00A02619"/>
    <w:rsid w:val="00A0308E"/>
    <w:rsid w:val="00A06AFC"/>
    <w:rsid w:val="00A06FFF"/>
    <w:rsid w:val="00A0769B"/>
    <w:rsid w:val="00A07A89"/>
    <w:rsid w:val="00A10C1C"/>
    <w:rsid w:val="00A10E5B"/>
    <w:rsid w:val="00A11528"/>
    <w:rsid w:val="00A20A80"/>
    <w:rsid w:val="00A2136B"/>
    <w:rsid w:val="00A22516"/>
    <w:rsid w:val="00A226DD"/>
    <w:rsid w:val="00A231FA"/>
    <w:rsid w:val="00A23998"/>
    <w:rsid w:val="00A240AB"/>
    <w:rsid w:val="00A255AB"/>
    <w:rsid w:val="00A2560D"/>
    <w:rsid w:val="00A2578E"/>
    <w:rsid w:val="00A30DD6"/>
    <w:rsid w:val="00A31FA2"/>
    <w:rsid w:val="00A326C3"/>
    <w:rsid w:val="00A32AB1"/>
    <w:rsid w:val="00A32C86"/>
    <w:rsid w:val="00A34397"/>
    <w:rsid w:val="00A34E49"/>
    <w:rsid w:val="00A44D14"/>
    <w:rsid w:val="00A5152F"/>
    <w:rsid w:val="00A51706"/>
    <w:rsid w:val="00A53C81"/>
    <w:rsid w:val="00A53E7B"/>
    <w:rsid w:val="00A5672C"/>
    <w:rsid w:val="00A57C79"/>
    <w:rsid w:val="00A57D69"/>
    <w:rsid w:val="00A60983"/>
    <w:rsid w:val="00A63542"/>
    <w:rsid w:val="00A63C1D"/>
    <w:rsid w:val="00A63FC8"/>
    <w:rsid w:val="00A64529"/>
    <w:rsid w:val="00A66204"/>
    <w:rsid w:val="00A6647F"/>
    <w:rsid w:val="00A66B67"/>
    <w:rsid w:val="00A674C6"/>
    <w:rsid w:val="00A71000"/>
    <w:rsid w:val="00A73352"/>
    <w:rsid w:val="00A74945"/>
    <w:rsid w:val="00A80706"/>
    <w:rsid w:val="00A81F99"/>
    <w:rsid w:val="00A822A8"/>
    <w:rsid w:val="00A8235A"/>
    <w:rsid w:val="00A829C6"/>
    <w:rsid w:val="00A8303B"/>
    <w:rsid w:val="00A84581"/>
    <w:rsid w:val="00A86078"/>
    <w:rsid w:val="00A86BC6"/>
    <w:rsid w:val="00A92A8E"/>
    <w:rsid w:val="00A93A64"/>
    <w:rsid w:val="00A94EB4"/>
    <w:rsid w:val="00A951BA"/>
    <w:rsid w:val="00A95228"/>
    <w:rsid w:val="00A96FB0"/>
    <w:rsid w:val="00AA09E0"/>
    <w:rsid w:val="00AA20A8"/>
    <w:rsid w:val="00AA281C"/>
    <w:rsid w:val="00AA345E"/>
    <w:rsid w:val="00AA4CCB"/>
    <w:rsid w:val="00AA60CD"/>
    <w:rsid w:val="00AA6C83"/>
    <w:rsid w:val="00AA75D2"/>
    <w:rsid w:val="00AB6BB7"/>
    <w:rsid w:val="00AC060F"/>
    <w:rsid w:val="00AC1D00"/>
    <w:rsid w:val="00AC1E0C"/>
    <w:rsid w:val="00AC2878"/>
    <w:rsid w:val="00AC29C9"/>
    <w:rsid w:val="00AC488A"/>
    <w:rsid w:val="00AC49E8"/>
    <w:rsid w:val="00AC554A"/>
    <w:rsid w:val="00AC6D24"/>
    <w:rsid w:val="00AD41E7"/>
    <w:rsid w:val="00AD457B"/>
    <w:rsid w:val="00AD4E14"/>
    <w:rsid w:val="00AD65DF"/>
    <w:rsid w:val="00AD7B5D"/>
    <w:rsid w:val="00AD7F11"/>
    <w:rsid w:val="00AE0EF7"/>
    <w:rsid w:val="00AE1F39"/>
    <w:rsid w:val="00AE2114"/>
    <w:rsid w:val="00AE318D"/>
    <w:rsid w:val="00AE47E9"/>
    <w:rsid w:val="00AE4E49"/>
    <w:rsid w:val="00AE68A0"/>
    <w:rsid w:val="00AE6BC3"/>
    <w:rsid w:val="00AF01EA"/>
    <w:rsid w:val="00AF0BFD"/>
    <w:rsid w:val="00AF1AE7"/>
    <w:rsid w:val="00AF28A8"/>
    <w:rsid w:val="00AF29B3"/>
    <w:rsid w:val="00AF3190"/>
    <w:rsid w:val="00B00DCE"/>
    <w:rsid w:val="00B01442"/>
    <w:rsid w:val="00B02417"/>
    <w:rsid w:val="00B04C91"/>
    <w:rsid w:val="00B050CC"/>
    <w:rsid w:val="00B062DE"/>
    <w:rsid w:val="00B129B0"/>
    <w:rsid w:val="00B12DAA"/>
    <w:rsid w:val="00B13E7D"/>
    <w:rsid w:val="00B14036"/>
    <w:rsid w:val="00B14B56"/>
    <w:rsid w:val="00B17DE5"/>
    <w:rsid w:val="00B22EB1"/>
    <w:rsid w:val="00B24654"/>
    <w:rsid w:val="00B24663"/>
    <w:rsid w:val="00B24BFF"/>
    <w:rsid w:val="00B25189"/>
    <w:rsid w:val="00B26CF6"/>
    <w:rsid w:val="00B3068D"/>
    <w:rsid w:val="00B3365D"/>
    <w:rsid w:val="00B40DB0"/>
    <w:rsid w:val="00B44D29"/>
    <w:rsid w:val="00B4574D"/>
    <w:rsid w:val="00B464EF"/>
    <w:rsid w:val="00B5061F"/>
    <w:rsid w:val="00B5278C"/>
    <w:rsid w:val="00B547C4"/>
    <w:rsid w:val="00B56AA8"/>
    <w:rsid w:val="00B56DD9"/>
    <w:rsid w:val="00B57F40"/>
    <w:rsid w:val="00B61EC5"/>
    <w:rsid w:val="00B61F11"/>
    <w:rsid w:val="00B66263"/>
    <w:rsid w:val="00B7174A"/>
    <w:rsid w:val="00B73320"/>
    <w:rsid w:val="00B73566"/>
    <w:rsid w:val="00B73CBD"/>
    <w:rsid w:val="00B80956"/>
    <w:rsid w:val="00B81543"/>
    <w:rsid w:val="00B82413"/>
    <w:rsid w:val="00B84992"/>
    <w:rsid w:val="00B86592"/>
    <w:rsid w:val="00B912DE"/>
    <w:rsid w:val="00B914AD"/>
    <w:rsid w:val="00B95823"/>
    <w:rsid w:val="00B97E39"/>
    <w:rsid w:val="00BA0990"/>
    <w:rsid w:val="00BA0A64"/>
    <w:rsid w:val="00BA1313"/>
    <w:rsid w:val="00BA13B3"/>
    <w:rsid w:val="00BA1617"/>
    <w:rsid w:val="00BA276C"/>
    <w:rsid w:val="00BB0830"/>
    <w:rsid w:val="00BB1876"/>
    <w:rsid w:val="00BC290E"/>
    <w:rsid w:val="00BC3165"/>
    <w:rsid w:val="00BC6936"/>
    <w:rsid w:val="00BD0DAC"/>
    <w:rsid w:val="00BD53E1"/>
    <w:rsid w:val="00BD6208"/>
    <w:rsid w:val="00BD620C"/>
    <w:rsid w:val="00BD78C8"/>
    <w:rsid w:val="00BD7E6B"/>
    <w:rsid w:val="00BE3BA9"/>
    <w:rsid w:val="00BE7217"/>
    <w:rsid w:val="00BE7363"/>
    <w:rsid w:val="00BE7744"/>
    <w:rsid w:val="00BE7D3E"/>
    <w:rsid w:val="00BF0F2E"/>
    <w:rsid w:val="00BF1051"/>
    <w:rsid w:val="00BF2696"/>
    <w:rsid w:val="00BF29D7"/>
    <w:rsid w:val="00BF35B9"/>
    <w:rsid w:val="00BF4C7B"/>
    <w:rsid w:val="00BF5273"/>
    <w:rsid w:val="00BF546A"/>
    <w:rsid w:val="00BF610B"/>
    <w:rsid w:val="00BF6293"/>
    <w:rsid w:val="00BF6ADB"/>
    <w:rsid w:val="00BF6D91"/>
    <w:rsid w:val="00C00220"/>
    <w:rsid w:val="00C005E2"/>
    <w:rsid w:val="00C04364"/>
    <w:rsid w:val="00C065C7"/>
    <w:rsid w:val="00C06A44"/>
    <w:rsid w:val="00C10501"/>
    <w:rsid w:val="00C10F8B"/>
    <w:rsid w:val="00C11651"/>
    <w:rsid w:val="00C15296"/>
    <w:rsid w:val="00C15F74"/>
    <w:rsid w:val="00C17A40"/>
    <w:rsid w:val="00C20028"/>
    <w:rsid w:val="00C20107"/>
    <w:rsid w:val="00C21955"/>
    <w:rsid w:val="00C2205B"/>
    <w:rsid w:val="00C220E4"/>
    <w:rsid w:val="00C22383"/>
    <w:rsid w:val="00C24F49"/>
    <w:rsid w:val="00C2590E"/>
    <w:rsid w:val="00C27858"/>
    <w:rsid w:val="00C27CD3"/>
    <w:rsid w:val="00C35296"/>
    <w:rsid w:val="00C36A1D"/>
    <w:rsid w:val="00C400CC"/>
    <w:rsid w:val="00C42C95"/>
    <w:rsid w:val="00C51651"/>
    <w:rsid w:val="00C51C14"/>
    <w:rsid w:val="00C53A84"/>
    <w:rsid w:val="00C54E47"/>
    <w:rsid w:val="00C5660B"/>
    <w:rsid w:val="00C61BB2"/>
    <w:rsid w:val="00C64DA1"/>
    <w:rsid w:val="00C67A06"/>
    <w:rsid w:val="00C705D8"/>
    <w:rsid w:val="00C70FB4"/>
    <w:rsid w:val="00C739CE"/>
    <w:rsid w:val="00C76AB7"/>
    <w:rsid w:val="00C810A3"/>
    <w:rsid w:val="00C83DAC"/>
    <w:rsid w:val="00C842EE"/>
    <w:rsid w:val="00C84A41"/>
    <w:rsid w:val="00C86002"/>
    <w:rsid w:val="00C87439"/>
    <w:rsid w:val="00C926A0"/>
    <w:rsid w:val="00C930A2"/>
    <w:rsid w:val="00C93530"/>
    <w:rsid w:val="00CA0A36"/>
    <w:rsid w:val="00CA296B"/>
    <w:rsid w:val="00CA5896"/>
    <w:rsid w:val="00CA6589"/>
    <w:rsid w:val="00CA7341"/>
    <w:rsid w:val="00CB25FA"/>
    <w:rsid w:val="00CB3D8C"/>
    <w:rsid w:val="00CB7BA9"/>
    <w:rsid w:val="00CB7C66"/>
    <w:rsid w:val="00CC3408"/>
    <w:rsid w:val="00CC6F3E"/>
    <w:rsid w:val="00CC7CBA"/>
    <w:rsid w:val="00CD040F"/>
    <w:rsid w:val="00CD3983"/>
    <w:rsid w:val="00CD3F25"/>
    <w:rsid w:val="00CD4B62"/>
    <w:rsid w:val="00CD5101"/>
    <w:rsid w:val="00CD5569"/>
    <w:rsid w:val="00CD5B32"/>
    <w:rsid w:val="00CD5C21"/>
    <w:rsid w:val="00CE06E3"/>
    <w:rsid w:val="00CE2EEF"/>
    <w:rsid w:val="00CE2F3A"/>
    <w:rsid w:val="00CE4A89"/>
    <w:rsid w:val="00CE4EE7"/>
    <w:rsid w:val="00CE5DC7"/>
    <w:rsid w:val="00CE7BDD"/>
    <w:rsid w:val="00CF0617"/>
    <w:rsid w:val="00CF0760"/>
    <w:rsid w:val="00CF16F5"/>
    <w:rsid w:val="00CF1B73"/>
    <w:rsid w:val="00CF4F88"/>
    <w:rsid w:val="00CF6DEC"/>
    <w:rsid w:val="00CF7D25"/>
    <w:rsid w:val="00D000C1"/>
    <w:rsid w:val="00D049F5"/>
    <w:rsid w:val="00D04AC7"/>
    <w:rsid w:val="00D06CDC"/>
    <w:rsid w:val="00D07818"/>
    <w:rsid w:val="00D07C69"/>
    <w:rsid w:val="00D115BF"/>
    <w:rsid w:val="00D11C9E"/>
    <w:rsid w:val="00D132F5"/>
    <w:rsid w:val="00D1510D"/>
    <w:rsid w:val="00D163F6"/>
    <w:rsid w:val="00D17465"/>
    <w:rsid w:val="00D17B59"/>
    <w:rsid w:val="00D17FBA"/>
    <w:rsid w:val="00D2035C"/>
    <w:rsid w:val="00D20A25"/>
    <w:rsid w:val="00D20D6D"/>
    <w:rsid w:val="00D249E0"/>
    <w:rsid w:val="00D314ED"/>
    <w:rsid w:val="00D35F09"/>
    <w:rsid w:val="00D36598"/>
    <w:rsid w:val="00D3754D"/>
    <w:rsid w:val="00D37B66"/>
    <w:rsid w:val="00D42324"/>
    <w:rsid w:val="00D429A5"/>
    <w:rsid w:val="00D437C3"/>
    <w:rsid w:val="00D448D8"/>
    <w:rsid w:val="00D45D23"/>
    <w:rsid w:val="00D46375"/>
    <w:rsid w:val="00D479B7"/>
    <w:rsid w:val="00D54B3D"/>
    <w:rsid w:val="00D57B51"/>
    <w:rsid w:val="00D608B9"/>
    <w:rsid w:val="00D60DDC"/>
    <w:rsid w:val="00D61422"/>
    <w:rsid w:val="00D62574"/>
    <w:rsid w:val="00D63819"/>
    <w:rsid w:val="00D6596C"/>
    <w:rsid w:val="00D72211"/>
    <w:rsid w:val="00D73713"/>
    <w:rsid w:val="00D73B6D"/>
    <w:rsid w:val="00D73DD2"/>
    <w:rsid w:val="00D75C48"/>
    <w:rsid w:val="00D77D17"/>
    <w:rsid w:val="00D8205C"/>
    <w:rsid w:val="00D828F8"/>
    <w:rsid w:val="00D83A56"/>
    <w:rsid w:val="00D84EA9"/>
    <w:rsid w:val="00D85485"/>
    <w:rsid w:val="00D864D6"/>
    <w:rsid w:val="00D91E87"/>
    <w:rsid w:val="00D92700"/>
    <w:rsid w:val="00D92FF3"/>
    <w:rsid w:val="00D9346B"/>
    <w:rsid w:val="00D94D5F"/>
    <w:rsid w:val="00D95EBF"/>
    <w:rsid w:val="00DA0A92"/>
    <w:rsid w:val="00DA0D83"/>
    <w:rsid w:val="00DA3978"/>
    <w:rsid w:val="00DA787B"/>
    <w:rsid w:val="00DA7924"/>
    <w:rsid w:val="00DB11A6"/>
    <w:rsid w:val="00DB15BE"/>
    <w:rsid w:val="00DB258A"/>
    <w:rsid w:val="00DB61A3"/>
    <w:rsid w:val="00DB721D"/>
    <w:rsid w:val="00DB75FF"/>
    <w:rsid w:val="00DB784D"/>
    <w:rsid w:val="00DC2DCF"/>
    <w:rsid w:val="00DC4322"/>
    <w:rsid w:val="00DC5321"/>
    <w:rsid w:val="00DC5637"/>
    <w:rsid w:val="00DC5758"/>
    <w:rsid w:val="00DC70BF"/>
    <w:rsid w:val="00DC7761"/>
    <w:rsid w:val="00DC7B1F"/>
    <w:rsid w:val="00DC7C90"/>
    <w:rsid w:val="00DC7F09"/>
    <w:rsid w:val="00DD0D17"/>
    <w:rsid w:val="00DD415B"/>
    <w:rsid w:val="00DD49D4"/>
    <w:rsid w:val="00DD7B7D"/>
    <w:rsid w:val="00DE0CB6"/>
    <w:rsid w:val="00DE0F9E"/>
    <w:rsid w:val="00DE1839"/>
    <w:rsid w:val="00DE3E31"/>
    <w:rsid w:val="00DE5477"/>
    <w:rsid w:val="00DE5FBF"/>
    <w:rsid w:val="00DF0134"/>
    <w:rsid w:val="00DF02F3"/>
    <w:rsid w:val="00DF0447"/>
    <w:rsid w:val="00DF39E8"/>
    <w:rsid w:val="00DF4498"/>
    <w:rsid w:val="00DF46D0"/>
    <w:rsid w:val="00DF4EDA"/>
    <w:rsid w:val="00DF58F8"/>
    <w:rsid w:val="00DF666A"/>
    <w:rsid w:val="00DF683B"/>
    <w:rsid w:val="00DF7F85"/>
    <w:rsid w:val="00E00659"/>
    <w:rsid w:val="00E009AC"/>
    <w:rsid w:val="00E00B0C"/>
    <w:rsid w:val="00E04D40"/>
    <w:rsid w:val="00E04F16"/>
    <w:rsid w:val="00E07815"/>
    <w:rsid w:val="00E07BD4"/>
    <w:rsid w:val="00E108C5"/>
    <w:rsid w:val="00E1230B"/>
    <w:rsid w:val="00E1256A"/>
    <w:rsid w:val="00E134C4"/>
    <w:rsid w:val="00E13F68"/>
    <w:rsid w:val="00E14530"/>
    <w:rsid w:val="00E17367"/>
    <w:rsid w:val="00E17489"/>
    <w:rsid w:val="00E20B1A"/>
    <w:rsid w:val="00E20E2F"/>
    <w:rsid w:val="00E22A7F"/>
    <w:rsid w:val="00E22E24"/>
    <w:rsid w:val="00E23877"/>
    <w:rsid w:val="00E26F65"/>
    <w:rsid w:val="00E304B4"/>
    <w:rsid w:val="00E30B19"/>
    <w:rsid w:val="00E31DBE"/>
    <w:rsid w:val="00E33005"/>
    <w:rsid w:val="00E34AC2"/>
    <w:rsid w:val="00E35F9B"/>
    <w:rsid w:val="00E377DD"/>
    <w:rsid w:val="00E409F9"/>
    <w:rsid w:val="00E40B83"/>
    <w:rsid w:val="00E41472"/>
    <w:rsid w:val="00E43160"/>
    <w:rsid w:val="00E46CB9"/>
    <w:rsid w:val="00E52C87"/>
    <w:rsid w:val="00E56DC2"/>
    <w:rsid w:val="00E57B85"/>
    <w:rsid w:val="00E61D03"/>
    <w:rsid w:val="00E6284A"/>
    <w:rsid w:val="00E63493"/>
    <w:rsid w:val="00E642ED"/>
    <w:rsid w:val="00E66AEB"/>
    <w:rsid w:val="00E73D32"/>
    <w:rsid w:val="00E74436"/>
    <w:rsid w:val="00E74472"/>
    <w:rsid w:val="00E7474B"/>
    <w:rsid w:val="00E76BAF"/>
    <w:rsid w:val="00E77E39"/>
    <w:rsid w:val="00E841C0"/>
    <w:rsid w:val="00E851B9"/>
    <w:rsid w:val="00E87768"/>
    <w:rsid w:val="00E94087"/>
    <w:rsid w:val="00E942F3"/>
    <w:rsid w:val="00E96421"/>
    <w:rsid w:val="00E96672"/>
    <w:rsid w:val="00E97681"/>
    <w:rsid w:val="00EA1DC1"/>
    <w:rsid w:val="00EA2C92"/>
    <w:rsid w:val="00EA5113"/>
    <w:rsid w:val="00EA52FE"/>
    <w:rsid w:val="00EA5706"/>
    <w:rsid w:val="00EA5E24"/>
    <w:rsid w:val="00EA63BD"/>
    <w:rsid w:val="00EA6FAA"/>
    <w:rsid w:val="00EA73F9"/>
    <w:rsid w:val="00EB1F06"/>
    <w:rsid w:val="00EB3D99"/>
    <w:rsid w:val="00EB6EAA"/>
    <w:rsid w:val="00EC336D"/>
    <w:rsid w:val="00EC4193"/>
    <w:rsid w:val="00EC56D5"/>
    <w:rsid w:val="00EC5E06"/>
    <w:rsid w:val="00EC78E9"/>
    <w:rsid w:val="00ED08A0"/>
    <w:rsid w:val="00ED265A"/>
    <w:rsid w:val="00ED3273"/>
    <w:rsid w:val="00ED54C0"/>
    <w:rsid w:val="00ED5A1C"/>
    <w:rsid w:val="00ED6534"/>
    <w:rsid w:val="00ED6A70"/>
    <w:rsid w:val="00EE00EE"/>
    <w:rsid w:val="00EE0650"/>
    <w:rsid w:val="00EE0C9D"/>
    <w:rsid w:val="00EE3B99"/>
    <w:rsid w:val="00EE3DC1"/>
    <w:rsid w:val="00EE422F"/>
    <w:rsid w:val="00EE4A0D"/>
    <w:rsid w:val="00EE50F8"/>
    <w:rsid w:val="00EE6979"/>
    <w:rsid w:val="00EE7F3D"/>
    <w:rsid w:val="00EF0FD7"/>
    <w:rsid w:val="00EF15C0"/>
    <w:rsid w:val="00EF2018"/>
    <w:rsid w:val="00EF27D3"/>
    <w:rsid w:val="00EF4E70"/>
    <w:rsid w:val="00EF50C1"/>
    <w:rsid w:val="00F0191D"/>
    <w:rsid w:val="00F03AFC"/>
    <w:rsid w:val="00F04D24"/>
    <w:rsid w:val="00F057E8"/>
    <w:rsid w:val="00F12AAA"/>
    <w:rsid w:val="00F15BC8"/>
    <w:rsid w:val="00F15FF6"/>
    <w:rsid w:val="00F16F80"/>
    <w:rsid w:val="00F22157"/>
    <w:rsid w:val="00F222C5"/>
    <w:rsid w:val="00F23821"/>
    <w:rsid w:val="00F2387C"/>
    <w:rsid w:val="00F26BD0"/>
    <w:rsid w:val="00F30183"/>
    <w:rsid w:val="00F33FAD"/>
    <w:rsid w:val="00F35309"/>
    <w:rsid w:val="00F36078"/>
    <w:rsid w:val="00F3627E"/>
    <w:rsid w:val="00F36435"/>
    <w:rsid w:val="00F40036"/>
    <w:rsid w:val="00F4239E"/>
    <w:rsid w:val="00F42EFB"/>
    <w:rsid w:val="00F430F1"/>
    <w:rsid w:val="00F43EDF"/>
    <w:rsid w:val="00F44DE0"/>
    <w:rsid w:val="00F46781"/>
    <w:rsid w:val="00F46E53"/>
    <w:rsid w:val="00F5063F"/>
    <w:rsid w:val="00F50858"/>
    <w:rsid w:val="00F51066"/>
    <w:rsid w:val="00F513A8"/>
    <w:rsid w:val="00F52044"/>
    <w:rsid w:val="00F52271"/>
    <w:rsid w:val="00F53B56"/>
    <w:rsid w:val="00F56C4A"/>
    <w:rsid w:val="00F57585"/>
    <w:rsid w:val="00F610D3"/>
    <w:rsid w:val="00F61AE5"/>
    <w:rsid w:val="00F63C86"/>
    <w:rsid w:val="00F65093"/>
    <w:rsid w:val="00F66DEE"/>
    <w:rsid w:val="00F67108"/>
    <w:rsid w:val="00F70BF8"/>
    <w:rsid w:val="00F7271F"/>
    <w:rsid w:val="00F72BA0"/>
    <w:rsid w:val="00F73B66"/>
    <w:rsid w:val="00F7569A"/>
    <w:rsid w:val="00F75C0E"/>
    <w:rsid w:val="00F76F3B"/>
    <w:rsid w:val="00F80D01"/>
    <w:rsid w:val="00F81AD9"/>
    <w:rsid w:val="00F82EC2"/>
    <w:rsid w:val="00F83497"/>
    <w:rsid w:val="00F83A2E"/>
    <w:rsid w:val="00F84E6D"/>
    <w:rsid w:val="00F8508A"/>
    <w:rsid w:val="00F8747E"/>
    <w:rsid w:val="00F90DC1"/>
    <w:rsid w:val="00F93499"/>
    <w:rsid w:val="00F93658"/>
    <w:rsid w:val="00F9544A"/>
    <w:rsid w:val="00F963C4"/>
    <w:rsid w:val="00F96A96"/>
    <w:rsid w:val="00FA04A2"/>
    <w:rsid w:val="00FA5166"/>
    <w:rsid w:val="00FA5E14"/>
    <w:rsid w:val="00FA626C"/>
    <w:rsid w:val="00FB18A3"/>
    <w:rsid w:val="00FB1B60"/>
    <w:rsid w:val="00FB1C9A"/>
    <w:rsid w:val="00FB7D00"/>
    <w:rsid w:val="00FC2F3F"/>
    <w:rsid w:val="00FC58C8"/>
    <w:rsid w:val="00FC661C"/>
    <w:rsid w:val="00FC71D1"/>
    <w:rsid w:val="00FD1C4E"/>
    <w:rsid w:val="00FD4FB7"/>
    <w:rsid w:val="00FD7A4B"/>
    <w:rsid w:val="00FE1518"/>
    <w:rsid w:val="00FE2AF9"/>
    <w:rsid w:val="00FE2E8E"/>
    <w:rsid w:val="00FE4AED"/>
    <w:rsid w:val="00FE516D"/>
    <w:rsid w:val="00FE5F7B"/>
    <w:rsid w:val="00FE61E4"/>
    <w:rsid w:val="00FE72BF"/>
    <w:rsid w:val="00FE7765"/>
    <w:rsid w:val="00FF17D2"/>
    <w:rsid w:val="00FF2C50"/>
    <w:rsid w:val="00FF361D"/>
    <w:rsid w:val="00FF3BDC"/>
    <w:rsid w:val="00FF400A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70477BA9"/>
  <w15:chartTrackingRefBased/>
  <w15:docId w15:val="{A2EE9A44-8836-4801-B842-8ED36C2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9D4"/>
  </w:style>
  <w:style w:type="paragraph" w:styleId="Footer">
    <w:name w:val="footer"/>
    <w:basedOn w:val="Normal"/>
    <w:link w:val="FooterChar"/>
    <w:uiPriority w:val="99"/>
    <w:unhideWhenUsed/>
    <w:rsid w:val="00DD4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9D4"/>
  </w:style>
  <w:style w:type="paragraph" w:styleId="BalloonText">
    <w:name w:val="Balloon Text"/>
    <w:basedOn w:val="Normal"/>
    <w:link w:val="BalloonTextChar"/>
    <w:uiPriority w:val="99"/>
    <w:semiHidden/>
    <w:unhideWhenUsed/>
    <w:rsid w:val="00084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EE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2A3A09"/>
  </w:style>
  <w:style w:type="character" w:customStyle="1" w:styleId="small-caps">
    <w:name w:val="small-caps"/>
    <w:basedOn w:val="DefaultParagraphFont"/>
    <w:rsid w:val="00DB11A6"/>
  </w:style>
  <w:style w:type="paragraph" w:customStyle="1" w:styleId="chapter-1">
    <w:name w:val="chapter-1"/>
    <w:basedOn w:val="Normal"/>
    <w:rsid w:val="0081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D0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559-F728-459F-A148-CE1CD06F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Science, Inc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ost, Michael</dc:creator>
  <cp:keywords/>
  <dc:description/>
  <cp:lastModifiedBy>Tammy Davey</cp:lastModifiedBy>
  <cp:revision>8</cp:revision>
  <cp:lastPrinted>2022-11-18T22:06:00Z</cp:lastPrinted>
  <dcterms:created xsi:type="dcterms:W3CDTF">2021-05-25T16:59:00Z</dcterms:created>
  <dcterms:modified xsi:type="dcterms:W3CDTF">2022-12-20T19:41:00Z</dcterms:modified>
</cp:coreProperties>
</file>